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7ED8" w14:textId="4A1F1FFA" w:rsidR="00D07F4F" w:rsidRDefault="007C6DD4" w:rsidP="00DE45DC">
      <w:pPr>
        <w:jc w:val="center"/>
        <w:rPr>
          <w:rFonts w:eastAsia="Times New Roman"/>
          <w:b/>
          <w:bCs/>
          <w:caps/>
          <w:kern w:val="28"/>
          <w:szCs w:val="24"/>
        </w:rPr>
      </w:pPr>
      <w:r>
        <w:rPr>
          <w:rFonts w:eastAsia="Times New Roman"/>
          <w:b/>
          <w:szCs w:val="24"/>
        </w:rPr>
        <w:t xml:space="preserve">SUSITARIMAS DĖL </w:t>
      </w:r>
      <w:r w:rsidR="009F2B50">
        <w:rPr>
          <w:rFonts w:eastAsia="Times New Roman"/>
          <w:b/>
          <w:szCs w:val="24"/>
          <w:lang w:val="en-US"/>
        </w:rPr>
        <w:t>2022-06-20</w:t>
      </w:r>
      <w:r>
        <w:rPr>
          <w:rFonts w:eastAsia="Times New Roman"/>
          <w:b/>
          <w:szCs w:val="24"/>
        </w:rPr>
        <w:t xml:space="preserve"> SUDARYTOS </w:t>
      </w:r>
      <w:r w:rsidR="00D07F4F">
        <w:rPr>
          <w:rFonts w:eastAsia="Times New Roman"/>
          <w:b/>
          <w:szCs w:val="24"/>
        </w:rPr>
        <w:t>D</w:t>
      </w:r>
      <w:r w:rsidR="008E020C">
        <w:rPr>
          <w:rFonts w:eastAsia="Times New Roman"/>
          <w:b/>
          <w:szCs w:val="24"/>
        </w:rPr>
        <w:t xml:space="preserve">ŽEMPERIŲ </w:t>
      </w:r>
      <w:r w:rsidR="003B4019">
        <w:rPr>
          <w:rFonts w:eastAsia="Times New Roman"/>
          <w:b/>
          <w:szCs w:val="24"/>
        </w:rPr>
        <w:t xml:space="preserve">SU </w:t>
      </w:r>
      <w:r w:rsidR="008E020C">
        <w:rPr>
          <w:rFonts w:eastAsia="Times New Roman"/>
          <w:b/>
          <w:szCs w:val="24"/>
        </w:rPr>
        <w:t xml:space="preserve">VDI LOGOTIPU </w:t>
      </w:r>
      <w:r w:rsidR="001F7442" w:rsidRPr="0048339A">
        <w:rPr>
          <w:rFonts w:eastAsia="Times New Roman"/>
          <w:b/>
          <w:szCs w:val="24"/>
        </w:rPr>
        <w:t>PIRKIMO</w:t>
      </w:r>
      <w:r w:rsidR="003B4019">
        <w:rPr>
          <w:rFonts w:eastAsia="Times New Roman"/>
          <w:b/>
          <w:szCs w:val="24"/>
        </w:rPr>
        <w:t xml:space="preserve"> </w:t>
      </w:r>
      <w:r w:rsidR="00593E5A" w:rsidRPr="0048339A">
        <w:rPr>
          <w:rFonts w:eastAsia="Times New Roman"/>
          <w:b/>
          <w:bCs/>
          <w:caps/>
          <w:kern w:val="28"/>
          <w:szCs w:val="24"/>
        </w:rPr>
        <w:t>SUTARTI</w:t>
      </w:r>
      <w:r>
        <w:rPr>
          <w:rFonts w:eastAsia="Times New Roman"/>
          <w:b/>
          <w:bCs/>
          <w:caps/>
          <w:kern w:val="28"/>
          <w:szCs w:val="24"/>
        </w:rPr>
        <w:t xml:space="preserve">ES NR. </w:t>
      </w:r>
      <w:r w:rsidR="00191526">
        <w:rPr>
          <w:rFonts w:eastAsia="Times New Roman"/>
          <w:b/>
          <w:bCs/>
          <w:caps/>
          <w:kern w:val="28"/>
          <w:szCs w:val="24"/>
        </w:rPr>
        <w:t>RR-</w:t>
      </w:r>
      <w:r w:rsidR="00191526">
        <w:rPr>
          <w:rFonts w:eastAsia="Times New Roman"/>
          <w:b/>
          <w:bCs/>
          <w:caps/>
          <w:kern w:val="28"/>
          <w:szCs w:val="24"/>
          <w:lang w:val="en-US"/>
        </w:rPr>
        <w:t>48</w:t>
      </w:r>
      <w:r w:rsidR="0051157E" w:rsidRPr="0051157E">
        <w:rPr>
          <w:rFonts w:eastAsia="Times New Roman"/>
          <w:b/>
          <w:bCs/>
          <w:caps/>
          <w:kern w:val="28"/>
          <w:szCs w:val="24"/>
        </w:rPr>
        <w:t xml:space="preserve"> </w:t>
      </w:r>
      <w:r>
        <w:rPr>
          <w:rFonts w:eastAsia="Times New Roman"/>
          <w:b/>
          <w:bCs/>
          <w:caps/>
          <w:kern w:val="28"/>
          <w:szCs w:val="24"/>
        </w:rPr>
        <w:t>PAKEITIMO</w:t>
      </w:r>
    </w:p>
    <w:p w14:paraId="744987AF" w14:textId="03F501FE" w:rsidR="00593E5A" w:rsidRPr="00D07F4F" w:rsidRDefault="00593E5A" w:rsidP="00DE45DC">
      <w:pPr>
        <w:jc w:val="center"/>
        <w:rPr>
          <w:b/>
          <w:szCs w:val="24"/>
          <w:lang w:eastAsia="en-US"/>
        </w:rPr>
      </w:pPr>
      <w:r w:rsidRPr="00D07F4F">
        <w:rPr>
          <w:b/>
          <w:szCs w:val="24"/>
          <w:lang w:eastAsia="en-US"/>
        </w:rPr>
        <w:t xml:space="preserve">Nr. </w:t>
      </w:r>
      <w:r w:rsidR="008D38F8">
        <w:rPr>
          <w:b/>
          <w:szCs w:val="24"/>
          <w:lang w:eastAsia="en-US"/>
        </w:rPr>
        <w:t>RR-66</w:t>
      </w:r>
      <w:r w:rsidRPr="00D07F4F">
        <w:rPr>
          <w:b/>
          <w:szCs w:val="24"/>
          <w:lang w:eastAsia="en-US"/>
        </w:rPr>
        <w:t xml:space="preserve"> </w:t>
      </w:r>
    </w:p>
    <w:p w14:paraId="44DE1666" w14:textId="77777777" w:rsidR="00F60C79" w:rsidRDefault="00F60C79" w:rsidP="00DE45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szCs w:val="24"/>
          <w:bdr w:val="nil"/>
        </w:rPr>
      </w:pPr>
    </w:p>
    <w:p w14:paraId="17DF33B8" w14:textId="2F3CAD3E" w:rsidR="00593E5A" w:rsidRPr="0048339A" w:rsidRDefault="00D07F4F" w:rsidP="00DE45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szCs w:val="24"/>
          <w:bdr w:val="nil"/>
        </w:rPr>
      </w:pPr>
      <w:r>
        <w:rPr>
          <w:rFonts w:eastAsia="Arial Unicode MS"/>
          <w:color w:val="000000"/>
          <w:szCs w:val="24"/>
          <w:bdr w:val="nil"/>
        </w:rPr>
        <w:t>202</w:t>
      </w:r>
      <w:r>
        <w:rPr>
          <w:rFonts w:eastAsia="Arial Unicode MS"/>
          <w:color w:val="000000"/>
          <w:szCs w:val="24"/>
          <w:bdr w:val="nil"/>
          <w:lang w:val="en-US"/>
        </w:rPr>
        <w:t>2</w:t>
      </w:r>
      <w:r w:rsidR="00593E5A" w:rsidRPr="0048339A">
        <w:rPr>
          <w:rFonts w:eastAsia="Arial Unicode MS"/>
          <w:color w:val="000000"/>
          <w:szCs w:val="24"/>
          <w:bdr w:val="nil"/>
        </w:rPr>
        <w:t xml:space="preserve"> m. </w:t>
      </w:r>
      <w:r w:rsidR="008D38F8">
        <w:rPr>
          <w:rFonts w:eastAsia="Arial Unicode MS"/>
          <w:color w:val="000000"/>
          <w:szCs w:val="24"/>
          <w:bdr w:val="nil"/>
        </w:rPr>
        <w:t xml:space="preserve">rugsėjo 07 </w:t>
      </w:r>
      <w:r w:rsidR="00593E5A" w:rsidRPr="0048339A">
        <w:rPr>
          <w:rFonts w:eastAsia="Arial Unicode MS"/>
          <w:color w:val="000000"/>
          <w:szCs w:val="24"/>
          <w:bdr w:val="nil"/>
        </w:rPr>
        <w:t>d.</w:t>
      </w:r>
    </w:p>
    <w:p w14:paraId="68CFD363" w14:textId="77777777" w:rsidR="00593E5A" w:rsidRPr="0048339A" w:rsidRDefault="00593E5A" w:rsidP="00DE45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/>
          <w:color w:val="000000"/>
          <w:szCs w:val="24"/>
          <w:bdr w:val="nil"/>
        </w:rPr>
      </w:pPr>
    </w:p>
    <w:p w14:paraId="07ED69FD" w14:textId="77777777" w:rsidR="00593E5A" w:rsidRPr="0048339A" w:rsidRDefault="00593E5A" w:rsidP="00DE45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eastAsia="Arial Unicode MS"/>
          <w:color w:val="000000"/>
          <w:szCs w:val="24"/>
          <w:bdr w:val="nil"/>
        </w:rPr>
      </w:pPr>
      <w:r w:rsidRPr="0048339A">
        <w:rPr>
          <w:rFonts w:eastAsia="Arial Unicode MS"/>
          <w:color w:val="000000"/>
          <w:szCs w:val="24"/>
          <w:bdr w:val="nil"/>
        </w:rPr>
        <w:t>Vilnius</w:t>
      </w:r>
    </w:p>
    <w:p w14:paraId="02ED779B" w14:textId="77777777" w:rsidR="004D7A0E" w:rsidRPr="0048339A" w:rsidRDefault="004D7A0E" w:rsidP="00DE45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Arial Unicode MS"/>
          <w:color w:val="000000"/>
          <w:szCs w:val="24"/>
          <w:bdr w:val="nil"/>
        </w:rPr>
      </w:pPr>
    </w:p>
    <w:p w14:paraId="585FAEA0" w14:textId="5F2DC615" w:rsidR="00593E5A" w:rsidRPr="00154825" w:rsidRDefault="00593E5A" w:rsidP="0051157E">
      <w:pPr>
        <w:spacing w:line="360" w:lineRule="auto"/>
        <w:ind w:firstLine="567"/>
        <w:jc w:val="both"/>
        <w:rPr>
          <w:szCs w:val="24"/>
          <w:lang w:eastAsia="en-US"/>
        </w:rPr>
      </w:pPr>
      <w:r w:rsidRPr="00340F26">
        <w:rPr>
          <w:rFonts w:eastAsia="Times New Roman"/>
          <w:b/>
          <w:szCs w:val="24"/>
          <w:lang w:eastAsia="ar-SA"/>
        </w:rPr>
        <w:t>Lietuvos Respublikos valstybinė darbo inspekcija prie Socialinės apsaugos ir darbo ministerijos (toliau – VDI)</w:t>
      </w:r>
      <w:r w:rsidRPr="00340F26">
        <w:rPr>
          <w:rFonts w:eastAsia="Times New Roman"/>
          <w:szCs w:val="24"/>
          <w:lang w:eastAsia="ar-SA"/>
        </w:rPr>
        <w:t>,</w:t>
      </w:r>
      <w:r w:rsidRPr="00340F26">
        <w:rPr>
          <w:rFonts w:eastAsia="Times New Roman"/>
          <w:b/>
          <w:szCs w:val="24"/>
          <w:lang w:eastAsia="ar-SA"/>
        </w:rPr>
        <w:t xml:space="preserve"> </w:t>
      </w:r>
      <w:bookmarkStart w:id="0" w:name="_Hlk50378794"/>
      <w:r w:rsidRPr="00340F26">
        <w:rPr>
          <w:rFonts w:eastAsia="Times New Roman"/>
          <w:szCs w:val="24"/>
          <w:lang w:eastAsia="ar-SA"/>
        </w:rPr>
        <w:t xml:space="preserve">kodas 188711163, </w:t>
      </w:r>
      <w:r w:rsidRPr="00154825">
        <w:rPr>
          <w:rFonts w:eastAsia="Times New Roman"/>
          <w:szCs w:val="24"/>
          <w:lang w:eastAsia="ar-SA"/>
        </w:rPr>
        <w:t xml:space="preserve">buveinės adresas Algirdo g. 19, LT-03607 Vilnius, </w:t>
      </w:r>
      <w:r w:rsidRPr="00154825">
        <w:rPr>
          <w:szCs w:val="24"/>
          <w:lang w:eastAsia="en-US"/>
        </w:rPr>
        <w:t>atstovauj</w:t>
      </w:r>
      <w:r w:rsidR="009A0E90" w:rsidRPr="00154825">
        <w:rPr>
          <w:szCs w:val="24"/>
          <w:lang w:eastAsia="en-US"/>
        </w:rPr>
        <w:t>ama VDI kanclerio</w:t>
      </w:r>
      <w:r w:rsidR="00500CA1" w:rsidRPr="00154825">
        <w:rPr>
          <w:szCs w:val="24"/>
          <w:lang w:eastAsia="en-US"/>
        </w:rPr>
        <w:t xml:space="preserve"> </w:t>
      </w:r>
      <w:r w:rsidR="00CD775E" w:rsidRPr="00154825">
        <w:rPr>
          <w:szCs w:val="24"/>
          <w:lang w:eastAsia="en-US"/>
        </w:rPr>
        <w:t xml:space="preserve">Šarūno </w:t>
      </w:r>
      <w:proofErr w:type="spellStart"/>
      <w:r w:rsidR="00CD775E" w:rsidRPr="00154825">
        <w:rPr>
          <w:szCs w:val="24"/>
          <w:lang w:eastAsia="en-US"/>
        </w:rPr>
        <w:t>Orlavičiaus</w:t>
      </w:r>
      <w:proofErr w:type="spellEnd"/>
      <w:r w:rsidR="00CD775E" w:rsidRPr="00154825">
        <w:rPr>
          <w:szCs w:val="24"/>
          <w:lang w:eastAsia="en-US"/>
        </w:rPr>
        <w:t xml:space="preserve">, </w:t>
      </w:r>
      <w:r w:rsidRPr="00154825">
        <w:rPr>
          <w:szCs w:val="24"/>
          <w:lang w:eastAsia="en-US"/>
        </w:rPr>
        <w:t>veikiančio</w:t>
      </w:r>
      <w:bookmarkEnd w:id="0"/>
      <w:r w:rsidRPr="00154825">
        <w:rPr>
          <w:szCs w:val="24"/>
          <w:lang w:eastAsia="en-US"/>
        </w:rPr>
        <w:t xml:space="preserve"> vadovaujantis Lietuvos Respublikos vals</w:t>
      </w:r>
      <w:r w:rsidR="00F15342" w:rsidRPr="00154825">
        <w:rPr>
          <w:szCs w:val="24"/>
          <w:lang w:eastAsia="en-US"/>
        </w:rPr>
        <w:t>tybinės darbo inspekcijos prie S</w:t>
      </w:r>
      <w:r w:rsidRPr="00154825">
        <w:rPr>
          <w:szCs w:val="24"/>
          <w:lang w:eastAsia="en-US"/>
        </w:rPr>
        <w:t>ocialinės apsaugos ir darbo ministerijos dokumentų valdymo aprašo, patvirtinto Lietuvos Respublikos vyriausiojo valstybinio darbo inspektoriaus 2019 m. birželio 13 d. įsakymu Nr. EV-184 „Dėl Lietuvos Respublikos vyriausiojo valstybinio darbo inspektoriaus 2015 m. birželio 18 d. įsakymo Nr. V-211 „Dėl Lietuvos Respublikos vals</w:t>
      </w:r>
      <w:r w:rsidR="00F15342" w:rsidRPr="00154825">
        <w:rPr>
          <w:szCs w:val="24"/>
          <w:lang w:eastAsia="en-US"/>
        </w:rPr>
        <w:t>tybinės darbo inspekcijos prie S</w:t>
      </w:r>
      <w:r w:rsidRPr="00154825">
        <w:rPr>
          <w:szCs w:val="24"/>
          <w:lang w:eastAsia="en-US"/>
        </w:rPr>
        <w:t>ocialinės apsaugos ir darbo ministerijos dokumentų valdymo tvarkos aprašo patvirtinimo” pakeitimo ir išdėstymo nauja redakcija“, 78.1 papunkčiu</w:t>
      </w:r>
      <w:r w:rsidRPr="00154825">
        <w:rPr>
          <w:rFonts w:eastAsia="Times New Roman"/>
          <w:szCs w:val="24"/>
          <w:lang w:eastAsia="ar-SA"/>
        </w:rPr>
        <w:t xml:space="preserve">, </w:t>
      </w:r>
      <w:r w:rsidRPr="00154825">
        <w:rPr>
          <w:rFonts w:eastAsia="Times New Roman"/>
          <w:szCs w:val="24"/>
          <w:lang w:eastAsia="en-US"/>
        </w:rPr>
        <w:t xml:space="preserve">toliau </w:t>
      </w:r>
      <w:bookmarkStart w:id="1" w:name="_Hlk50379248"/>
      <w:r w:rsidR="00ED1F4E" w:rsidRPr="00154825">
        <w:rPr>
          <w:rFonts w:eastAsia="Times New Roman"/>
          <w:szCs w:val="24"/>
          <w:lang w:eastAsia="en-US"/>
        </w:rPr>
        <w:t>–</w:t>
      </w:r>
      <w:bookmarkEnd w:id="1"/>
      <w:r w:rsidR="00ED1F4E" w:rsidRPr="00154825">
        <w:rPr>
          <w:rFonts w:eastAsia="Times New Roman"/>
          <w:szCs w:val="24"/>
          <w:lang w:eastAsia="en-US"/>
        </w:rPr>
        <w:t xml:space="preserve"> </w:t>
      </w:r>
      <w:r w:rsidR="00ED1F4E" w:rsidRPr="00154825">
        <w:rPr>
          <w:rFonts w:eastAsia="Times New Roman"/>
          <w:b/>
          <w:szCs w:val="24"/>
          <w:lang w:eastAsia="en-US"/>
        </w:rPr>
        <w:t>Pirkėj</w:t>
      </w:r>
      <w:r w:rsidRPr="00154825">
        <w:rPr>
          <w:rFonts w:eastAsia="Times New Roman"/>
          <w:b/>
          <w:szCs w:val="24"/>
          <w:lang w:eastAsia="en-US"/>
        </w:rPr>
        <w:t>as</w:t>
      </w:r>
      <w:r w:rsidRPr="00154825">
        <w:rPr>
          <w:rFonts w:eastAsia="Times New Roman"/>
          <w:szCs w:val="24"/>
          <w:lang w:eastAsia="en-US"/>
        </w:rPr>
        <w:t>,</w:t>
      </w:r>
    </w:p>
    <w:p w14:paraId="69BB1188" w14:textId="711E93A4" w:rsidR="00593E5A" w:rsidRPr="00154825" w:rsidRDefault="00593E5A" w:rsidP="0051157E">
      <w:pPr>
        <w:spacing w:line="360" w:lineRule="auto"/>
        <w:ind w:firstLine="567"/>
        <w:jc w:val="both"/>
        <w:rPr>
          <w:szCs w:val="24"/>
          <w:lang w:eastAsia="en-US"/>
        </w:rPr>
      </w:pPr>
      <w:r w:rsidRPr="00154825">
        <w:rPr>
          <w:szCs w:val="24"/>
          <w:lang w:eastAsia="en-US"/>
        </w:rPr>
        <w:t xml:space="preserve">ir </w:t>
      </w:r>
    </w:p>
    <w:p w14:paraId="5F5DAA79" w14:textId="77777777" w:rsidR="00154825" w:rsidRDefault="006C28CE" w:rsidP="0051157E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eastAsia="Arial Unicode MS"/>
          <w:color w:val="000000"/>
          <w:szCs w:val="24"/>
          <w:bdr w:val="nil"/>
        </w:rPr>
      </w:pPr>
      <w:r>
        <w:rPr>
          <w:b/>
          <w:szCs w:val="24"/>
        </w:rPr>
        <w:t xml:space="preserve">UAB </w:t>
      </w:r>
      <w:r w:rsidR="005B0F66" w:rsidRPr="00340F26">
        <w:rPr>
          <w:b/>
          <w:szCs w:val="24"/>
        </w:rPr>
        <w:t>„</w:t>
      </w:r>
      <w:r w:rsidR="000B29C6">
        <w:rPr>
          <w:b/>
          <w:szCs w:val="24"/>
        </w:rPr>
        <w:t xml:space="preserve">M&amp;M </w:t>
      </w:r>
      <w:proofErr w:type="spellStart"/>
      <w:r w:rsidR="000B29C6">
        <w:rPr>
          <w:b/>
          <w:szCs w:val="24"/>
        </w:rPr>
        <w:t>Trade</w:t>
      </w:r>
      <w:proofErr w:type="spellEnd"/>
      <w:r w:rsidR="000B29C6">
        <w:rPr>
          <w:b/>
          <w:szCs w:val="24"/>
        </w:rPr>
        <w:t xml:space="preserve"> Lt</w:t>
      </w:r>
      <w:r>
        <w:rPr>
          <w:b/>
          <w:szCs w:val="24"/>
        </w:rPr>
        <w:t>“</w:t>
      </w:r>
      <w:r w:rsidRPr="006C28CE">
        <w:rPr>
          <w:szCs w:val="24"/>
        </w:rPr>
        <w:t>,</w:t>
      </w:r>
      <w:r>
        <w:rPr>
          <w:b/>
          <w:szCs w:val="24"/>
        </w:rPr>
        <w:t xml:space="preserve"> </w:t>
      </w:r>
      <w:r w:rsidR="000E1C5B" w:rsidRPr="00340F26">
        <w:rPr>
          <w:rFonts w:eastAsia="Times New Roman"/>
          <w:szCs w:val="24"/>
          <w:lang w:eastAsia="ar-SA"/>
        </w:rPr>
        <w:t>kodas</w:t>
      </w:r>
      <w:r w:rsidR="00500CA1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val="en-US" w:eastAsia="ar-SA"/>
        </w:rPr>
        <w:t>30</w:t>
      </w:r>
      <w:r w:rsidR="000B29C6">
        <w:rPr>
          <w:rFonts w:eastAsia="Times New Roman"/>
          <w:szCs w:val="24"/>
          <w:lang w:val="en-US" w:eastAsia="ar-SA"/>
        </w:rPr>
        <w:t>1846159</w:t>
      </w:r>
      <w:r>
        <w:rPr>
          <w:rFonts w:eastAsia="Times New Roman"/>
          <w:szCs w:val="24"/>
          <w:lang w:val="en-US" w:eastAsia="ar-SA"/>
        </w:rPr>
        <w:t xml:space="preserve">, </w:t>
      </w:r>
      <w:r w:rsidR="000E1C5B" w:rsidRPr="00340F26">
        <w:rPr>
          <w:rFonts w:eastAsia="Times New Roman"/>
          <w:szCs w:val="24"/>
          <w:lang w:eastAsia="ar-SA"/>
        </w:rPr>
        <w:t xml:space="preserve">buveinės adresas </w:t>
      </w:r>
      <w:r w:rsidR="000B29C6">
        <w:rPr>
          <w:rFonts w:eastAsia="Times New Roman"/>
          <w:szCs w:val="24"/>
          <w:lang w:eastAsia="ar-SA"/>
        </w:rPr>
        <w:t>M</w:t>
      </w:r>
      <w:r w:rsidR="00CD52A5">
        <w:rPr>
          <w:rFonts w:eastAsia="Times New Roman"/>
          <w:szCs w:val="24"/>
          <w:lang w:eastAsia="ar-SA"/>
        </w:rPr>
        <w:t>a</w:t>
      </w:r>
      <w:r w:rsidR="000B29C6">
        <w:rPr>
          <w:rFonts w:eastAsia="Times New Roman"/>
          <w:szCs w:val="24"/>
          <w:lang w:eastAsia="ar-SA"/>
        </w:rPr>
        <w:t xml:space="preserve">nufaktūrų </w:t>
      </w:r>
      <w:r>
        <w:rPr>
          <w:rFonts w:eastAsia="Times New Roman"/>
          <w:szCs w:val="24"/>
          <w:lang w:eastAsia="ar-SA"/>
        </w:rPr>
        <w:t xml:space="preserve">g. </w:t>
      </w:r>
      <w:r w:rsidR="000B29C6">
        <w:rPr>
          <w:rFonts w:eastAsia="Times New Roman"/>
          <w:szCs w:val="24"/>
          <w:lang w:val="en-US" w:eastAsia="ar-SA"/>
        </w:rPr>
        <w:t>3</w:t>
      </w:r>
      <w:r>
        <w:rPr>
          <w:rFonts w:eastAsia="Times New Roman"/>
          <w:szCs w:val="24"/>
          <w:lang w:eastAsia="ar-SA"/>
        </w:rPr>
        <w:t>, LT-1</w:t>
      </w:r>
      <w:r w:rsidR="000B29C6">
        <w:rPr>
          <w:rFonts w:eastAsia="Times New Roman"/>
          <w:szCs w:val="24"/>
          <w:lang w:eastAsia="ar-SA"/>
        </w:rPr>
        <w:t>1342</w:t>
      </w:r>
      <w:r>
        <w:rPr>
          <w:rFonts w:eastAsia="Times New Roman"/>
          <w:szCs w:val="24"/>
          <w:lang w:eastAsia="ar-SA"/>
        </w:rPr>
        <w:t xml:space="preserve"> Vilnius, </w:t>
      </w:r>
      <w:r w:rsidR="000E1C5B" w:rsidRPr="00340F26">
        <w:rPr>
          <w:rFonts w:eastAsia="Times New Roman"/>
          <w:szCs w:val="24"/>
          <w:lang w:eastAsia="ar-SA"/>
        </w:rPr>
        <w:t>atstovaujama</w:t>
      </w:r>
      <w:r w:rsidR="00500CA1">
        <w:rPr>
          <w:rFonts w:eastAsia="Times New Roman"/>
          <w:szCs w:val="24"/>
          <w:lang w:eastAsia="ar-SA"/>
        </w:rPr>
        <w:t xml:space="preserve"> </w:t>
      </w:r>
      <w:r w:rsidR="00880EA8">
        <w:rPr>
          <w:rFonts w:eastAsia="Times New Roman"/>
          <w:szCs w:val="24"/>
          <w:lang w:eastAsia="ar-SA"/>
        </w:rPr>
        <w:t>verslo plėtros vadovo</w:t>
      </w:r>
      <w:r w:rsidR="000B29C6">
        <w:rPr>
          <w:rFonts w:eastAsia="Times New Roman"/>
          <w:szCs w:val="24"/>
          <w:lang w:eastAsia="ar-SA"/>
        </w:rPr>
        <w:t xml:space="preserve"> </w:t>
      </w:r>
      <w:r w:rsidR="00880EA8" w:rsidRPr="00CD52A5">
        <w:rPr>
          <w:rFonts w:eastAsia="Times New Roman"/>
          <w:szCs w:val="24"/>
          <w:lang w:eastAsia="ar-SA"/>
        </w:rPr>
        <w:t>Roko Mackevičiaus</w:t>
      </w:r>
      <w:r w:rsidR="006D5592" w:rsidRPr="00CD52A5">
        <w:rPr>
          <w:rFonts w:eastAsia="Times New Roman"/>
          <w:szCs w:val="24"/>
          <w:lang w:eastAsia="ar-SA"/>
        </w:rPr>
        <w:t>,</w:t>
      </w:r>
      <w:r w:rsidR="006D5592">
        <w:rPr>
          <w:rFonts w:eastAsia="Times New Roman"/>
          <w:szCs w:val="24"/>
          <w:lang w:eastAsia="ar-SA"/>
        </w:rPr>
        <w:t xml:space="preserve"> </w:t>
      </w:r>
      <w:r w:rsidR="000E1C5B" w:rsidRPr="00340F26">
        <w:rPr>
          <w:rFonts w:eastAsia="Times New Roman"/>
          <w:szCs w:val="24"/>
          <w:lang w:eastAsia="ar-SA"/>
        </w:rPr>
        <w:t>veikiančio pagal</w:t>
      </w:r>
      <w:r w:rsidR="00CD52A5">
        <w:rPr>
          <w:rFonts w:eastAsia="Times New Roman"/>
          <w:szCs w:val="24"/>
          <w:lang w:eastAsia="ar-SA"/>
        </w:rPr>
        <w:t xml:space="preserve"> 2022-06-15</w:t>
      </w:r>
      <w:r w:rsidR="006D5592">
        <w:rPr>
          <w:rFonts w:eastAsia="Times New Roman"/>
          <w:szCs w:val="24"/>
          <w:lang w:eastAsia="ar-SA"/>
        </w:rPr>
        <w:t xml:space="preserve"> </w:t>
      </w:r>
      <w:r w:rsidR="00880EA8">
        <w:rPr>
          <w:rFonts w:eastAsia="Times New Roman"/>
          <w:szCs w:val="24"/>
          <w:lang w:eastAsia="ar-SA"/>
        </w:rPr>
        <w:t>įgaliojimą</w:t>
      </w:r>
      <w:r w:rsidR="000027C4">
        <w:rPr>
          <w:rFonts w:eastAsia="Times New Roman"/>
          <w:szCs w:val="24"/>
          <w:lang w:eastAsia="ar-SA"/>
        </w:rPr>
        <w:t>,</w:t>
      </w:r>
      <w:r w:rsidR="006D5592">
        <w:rPr>
          <w:rFonts w:eastAsia="Times New Roman"/>
          <w:szCs w:val="24"/>
          <w:lang w:eastAsia="ar-SA"/>
        </w:rPr>
        <w:t xml:space="preserve"> </w:t>
      </w:r>
      <w:r w:rsidR="00C12950" w:rsidRPr="00340F26">
        <w:rPr>
          <w:rFonts w:eastAsia="Arial Unicode MS"/>
          <w:color w:val="000000"/>
          <w:szCs w:val="24"/>
          <w:bdr w:val="nil"/>
        </w:rPr>
        <w:t xml:space="preserve">toliau </w:t>
      </w:r>
      <w:r w:rsidR="00C12950" w:rsidRPr="00340F26">
        <w:rPr>
          <w:rFonts w:eastAsia="Times New Roman"/>
          <w:szCs w:val="24"/>
          <w:lang w:eastAsia="en-US"/>
        </w:rPr>
        <w:t xml:space="preserve">– </w:t>
      </w:r>
      <w:r w:rsidR="00C12950" w:rsidRPr="00500CA1">
        <w:rPr>
          <w:rFonts w:eastAsia="Arial Unicode MS"/>
          <w:b/>
          <w:color w:val="000000"/>
          <w:szCs w:val="24"/>
          <w:bdr w:val="nil"/>
        </w:rPr>
        <w:t>Pardavėjas</w:t>
      </w:r>
      <w:r w:rsidR="00C12950" w:rsidRPr="00340F26">
        <w:rPr>
          <w:rFonts w:eastAsia="Arial Unicode MS"/>
          <w:color w:val="000000"/>
          <w:szCs w:val="24"/>
          <w:bdr w:val="nil"/>
        </w:rPr>
        <w:t xml:space="preserve">, </w:t>
      </w:r>
    </w:p>
    <w:p w14:paraId="1E4E09E8" w14:textId="00AE280A" w:rsidR="00593E5A" w:rsidRDefault="00C12950" w:rsidP="0051157E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eastAsia="Arial Unicode MS"/>
          <w:color w:val="000000"/>
          <w:szCs w:val="24"/>
          <w:bdr w:val="nil"/>
        </w:rPr>
      </w:pPr>
      <w:r w:rsidRPr="00340F26">
        <w:rPr>
          <w:rFonts w:eastAsia="Arial Unicode MS"/>
          <w:color w:val="000000"/>
          <w:szCs w:val="24"/>
          <w:bdr w:val="nil"/>
        </w:rPr>
        <w:t xml:space="preserve">toliau </w:t>
      </w:r>
      <w:r w:rsidR="00593E5A" w:rsidRPr="00340F26">
        <w:rPr>
          <w:rFonts w:eastAsia="Arial Unicode MS"/>
          <w:color w:val="000000"/>
          <w:szCs w:val="24"/>
          <w:bdr w:val="nil"/>
        </w:rPr>
        <w:t xml:space="preserve">kiekvienas atskirai gali būti vadinami </w:t>
      </w:r>
      <w:r w:rsidR="00593E5A" w:rsidRPr="003B7965">
        <w:rPr>
          <w:rFonts w:eastAsia="Arial Unicode MS"/>
          <w:b/>
          <w:color w:val="000000"/>
          <w:szCs w:val="24"/>
          <w:bdr w:val="nil"/>
        </w:rPr>
        <w:t>„Šalimi“</w:t>
      </w:r>
      <w:r w:rsidR="00593E5A" w:rsidRPr="00340F26">
        <w:rPr>
          <w:rFonts w:eastAsia="Arial Unicode MS"/>
          <w:color w:val="000000"/>
          <w:szCs w:val="24"/>
          <w:bdr w:val="nil"/>
        </w:rPr>
        <w:t xml:space="preserve">, o abu kartu – </w:t>
      </w:r>
      <w:r w:rsidR="00593E5A" w:rsidRPr="003B7965">
        <w:rPr>
          <w:rFonts w:eastAsia="Arial Unicode MS"/>
          <w:b/>
          <w:color w:val="000000"/>
          <w:szCs w:val="24"/>
          <w:bdr w:val="nil"/>
        </w:rPr>
        <w:t>„Šalimis“</w:t>
      </w:r>
      <w:r w:rsidR="0051157E">
        <w:rPr>
          <w:rFonts w:eastAsia="Arial Unicode MS"/>
          <w:color w:val="000000"/>
          <w:szCs w:val="24"/>
          <w:bdr w:val="nil"/>
        </w:rPr>
        <w:t xml:space="preserve">, </w:t>
      </w:r>
      <w:r w:rsidR="0051157E" w:rsidRPr="0051157E">
        <w:rPr>
          <w:rFonts w:eastAsia="Arial Unicode MS"/>
          <w:color w:val="000000"/>
          <w:szCs w:val="24"/>
          <w:bdr w:val="nil"/>
        </w:rPr>
        <w:t>2022-06-20 sudar</w:t>
      </w:r>
      <w:r w:rsidR="0051157E">
        <w:rPr>
          <w:rFonts w:eastAsia="Arial Unicode MS"/>
          <w:color w:val="000000"/>
          <w:szCs w:val="24"/>
          <w:bdr w:val="nil"/>
        </w:rPr>
        <w:t>ė</w:t>
      </w:r>
      <w:r w:rsidR="0051157E" w:rsidRPr="0051157E">
        <w:rPr>
          <w:rFonts w:eastAsia="Arial Unicode MS"/>
          <w:color w:val="000000"/>
          <w:szCs w:val="24"/>
          <w:bdr w:val="nil"/>
        </w:rPr>
        <w:t xml:space="preserve"> džemperių su VDI logotipu pirkimo sutart</w:t>
      </w:r>
      <w:r w:rsidR="0051157E">
        <w:rPr>
          <w:rFonts w:eastAsia="Arial Unicode MS"/>
          <w:color w:val="000000"/>
          <w:szCs w:val="24"/>
          <w:bdr w:val="nil"/>
        </w:rPr>
        <w:t>į</w:t>
      </w:r>
      <w:r w:rsidR="0051157E" w:rsidRPr="0051157E">
        <w:rPr>
          <w:rFonts w:eastAsia="Arial Unicode MS"/>
          <w:color w:val="000000"/>
          <w:szCs w:val="24"/>
          <w:bdr w:val="nil"/>
        </w:rPr>
        <w:t xml:space="preserve"> Nr. </w:t>
      </w:r>
      <w:r w:rsidR="006C3037">
        <w:rPr>
          <w:rFonts w:eastAsia="Arial Unicode MS"/>
          <w:color w:val="000000"/>
          <w:szCs w:val="24"/>
          <w:bdr w:val="nil"/>
        </w:rPr>
        <w:t>RR-</w:t>
      </w:r>
      <w:r w:rsidR="006C3037">
        <w:rPr>
          <w:rFonts w:eastAsia="Arial Unicode MS"/>
          <w:color w:val="000000"/>
          <w:szCs w:val="24"/>
          <w:bdr w:val="nil"/>
          <w:lang w:val="en-US"/>
        </w:rPr>
        <w:t>48</w:t>
      </w:r>
      <w:r w:rsidR="0051157E" w:rsidRPr="0051157E">
        <w:rPr>
          <w:rFonts w:eastAsia="Arial Unicode MS"/>
          <w:color w:val="000000"/>
          <w:szCs w:val="24"/>
          <w:bdr w:val="nil"/>
        </w:rPr>
        <w:t xml:space="preserve"> (toliau – </w:t>
      </w:r>
      <w:r w:rsidR="0051157E" w:rsidRPr="0051157E">
        <w:rPr>
          <w:rFonts w:eastAsia="Arial Unicode MS"/>
          <w:b/>
          <w:bCs/>
          <w:color w:val="000000"/>
          <w:szCs w:val="24"/>
          <w:bdr w:val="nil"/>
        </w:rPr>
        <w:t>Sutartis</w:t>
      </w:r>
      <w:r w:rsidR="0051157E" w:rsidRPr="0051157E">
        <w:rPr>
          <w:rFonts w:eastAsia="Arial Unicode MS"/>
          <w:color w:val="000000"/>
          <w:szCs w:val="24"/>
          <w:bdr w:val="nil"/>
        </w:rPr>
        <w:t>)</w:t>
      </w:r>
      <w:r w:rsidR="0051157E">
        <w:rPr>
          <w:rFonts w:eastAsia="Arial Unicode MS"/>
          <w:color w:val="000000"/>
          <w:szCs w:val="24"/>
          <w:bdr w:val="nil"/>
        </w:rPr>
        <w:t>.</w:t>
      </w:r>
    </w:p>
    <w:p w14:paraId="76E31CF5" w14:textId="0DAB419B" w:rsidR="00C422F9" w:rsidRDefault="007C6DD4" w:rsidP="0051157E">
      <w:pPr>
        <w:pStyle w:val="Sraopastraip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1980"/>
          <w:tab w:val="left" w:pos="3686"/>
        </w:tabs>
        <w:suppressAutoHyphens/>
        <w:spacing w:line="360" w:lineRule="auto"/>
        <w:ind w:left="0" w:firstLine="567"/>
        <w:jc w:val="both"/>
        <w:rPr>
          <w:rFonts w:eastAsia="Arial Unicode MS"/>
          <w:bCs/>
          <w:color w:val="000000"/>
          <w:szCs w:val="24"/>
          <w:bdr w:val="nil"/>
        </w:rPr>
      </w:pPr>
      <w:r w:rsidRPr="00FC566E">
        <w:rPr>
          <w:rFonts w:eastAsia="Arial Unicode MS"/>
          <w:bCs/>
          <w:color w:val="000000"/>
          <w:szCs w:val="24"/>
          <w:bdr w:val="nil"/>
        </w:rPr>
        <w:t>Šalys</w:t>
      </w:r>
      <w:r w:rsidR="00C61570">
        <w:rPr>
          <w:rFonts w:eastAsia="Arial Unicode MS"/>
          <w:bCs/>
          <w:color w:val="000000"/>
          <w:szCs w:val="24"/>
          <w:bdr w:val="nil"/>
        </w:rPr>
        <w:t>,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vadovau</w:t>
      </w:r>
      <w:r w:rsidR="00C61570">
        <w:rPr>
          <w:rFonts w:eastAsia="Arial Unicode MS"/>
          <w:bCs/>
          <w:color w:val="000000"/>
          <w:szCs w:val="24"/>
          <w:bdr w:val="nil"/>
        </w:rPr>
        <w:t>damosi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Mažos vertės pirkimų tvarkos aprašo, patvirtinto Viešųjų pirkimų tarnybos direktoriaus 2017 m. birželio 28 d. įsakymu Nr. 1S-97 „</w:t>
      </w:r>
      <w:r w:rsidR="00FC566E" w:rsidRPr="00FC566E">
        <w:rPr>
          <w:rFonts w:eastAsia="Arial Unicode MS"/>
          <w:bCs/>
          <w:color w:val="000000"/>
          <w:szCs w:val="24"/>
          <w:bdr w:val="nil"/>
        </w:rPr>
        <w:t>Dėl mažos vertės pirkimų tvarkos aprašo patvirtinimo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>“</w:t>
      </w:r>
      <w:r w:rsidR="00C61570">
        <w:rPr>
          <w:rFonts w:eastAsia="Arial Unicode MS"/>
          <w:bCs/>
          <w:color w:val="000000"/>
          <w:szCs w:val="24"/>
          <w:bdr w:val="nil"/>
        </w:rPr>
        <w:t>,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21.2.7. p</w:t>
      </w:r>
      <w:r w:rsidR="00FC566E" w:rsidRPr="00FC566E">
        <w:rPr>
          <w:rFonts w:eastAsia="Arial Unicode MS"/>
          <w:bCs/>
          <w:color w:val="000000"/>
          <w:szCs w:val="24"/>
          <w:bdr w:val="nil"/>
        </w:rPr>
        <w:t>unktu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ir </w:t>
      </w:r>
      <w:r w:rsidR="00FC566E" w:rsidRPr="00FC566E">
        <w:rPr>
          <w:rFonts w:eastAsia="Arial Unicode MS"/>
          <w:bCs/>
          <w:color w:val="000000"/>
          <w:szCs w:val="24"/>
          <w:bdr w:val="nil"/>
        </w:rPr>
        <w:t>Lietuvos Respublikos viešųjų pirkimų įstatymo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89 str</w:t>
      </w:r>
      <w:r w:rsidR="00FC566E" w:rsidRPr="00FC566E">
        <w:rPr>
          <w:rFonts w:eastAsia="Arial Unicode MS"/>
          <w:bCs/>
          <w:color w:val="000000"/>
          <w:szCs w:val="24"/>
          <w:bdr w:val="nil"/>
        </w:rPr>
        <w:t>aipsnio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2 d</w:t>
      </w:r>
      <w:r w:rsidR="00FC566E" w:rsidRPr="00FC566E">
        <w:rPr>
          <w:rFonts w:eastAsia="Arial Unicode MS"/>
          <w:bCs/>
          <w:color w:val="000000"/>
          <w:szCs w:val="24"/>
          <w:bdr w:val="nil"/>
        </w:rPr>
        <w:t>alies</w:t>
      </w:r>
      <w:r w:rsidR="00817363" w:rsidRPr="00FC566E">
        <w:rPr>
          <w:rFonts w:eastAsia="Arial Unicode MS"/>
          <w:bCs/>
          <w:color w:val="000000"/>
          <w:szCs w:val="24"/>
          <w:bdr w:val="nil"/>
        </w:rPr>
        <w:t xml:space="preserve"> 2 </w:t>
      </w:r>
      <w:r w:rsidR="00817363" w:rsidRPr="00191526">
        <w:rPr>
          <w:rFonts w:eastAsia="Arial Unicode MS"/>
          <w:bCs/>
          <w:color w:val="000000"/>
          <w:szCs w:val="24"/>
          <w:bdr w:val="nil"/>
        </w:rPr>
        <w:t>papunkčiu</w:t>
      </w:r>
      <w:r w:rsidR="00F8346E" w:rsidRPr="00191526">
        <w:rPr>
          <w:rFonts w:eastAsia="Arial Unicode MS"/>
          <w:bCs/>
          <w:color w:val="000000"/>
          <w:szCs w:val="24"/>
          <w:bdr w:val="nil"/>
        </w:rPr>
        <w:t xml:space="preserve">, Sutarties </w:t>
      </w:r>
      <w:r w:rsidR="00F8346E" w:rsidRPr="00191526">
        <w:rPr>
          <w:rFonts w:eastAsia="Arial Unicode MS"/>
          <w:bCs/>
          <w:color w:val="000000"/>
          <w:szCs w:val="24"/>
          <w:bdr w:val="nil"/>
          <w:lang w:val="en-US"/>
        </w:rPr>
        <w:t>11</w:t>
      </w:r>
      <w:r w:rsidR="00F8346E" w:rsidRPr="00191526">
        <w:rPr>
          <w:rFonts w:eastAsia="Arial Unicode MS"/>
          <w:bCs/>
          <w:color w:val="000000"/>
          <w:szCs w:val="24"/>
          <w:bdr w:val="nil"/>
        </w:rPr>
        <w:t>.2 papunkčiu</w:t>
      </w:r>
      <w:r w:rsidRPr="00191526">
        <w:rPr>
          <w:rFonts w:eastAsia="Arial Unicode MS"/>
          <w:bCs/>
          <w:color w:val="000000"/>
          <w:szCs w:val="24"/>
          <w:bdr w:val="nil"/>
        </w:rPr>
        <w:t xml:space="preserve"> </w:t>
      </w:r>
      <w:r w:rsidR="00C422F9" w:rsidRPr="00191526">
        <w:rPr>
          <w:rFonts w:eastAsia="Arial Unicode MS"/>
          <w:bCs/>
          <w:color w:val="000000"/>
          <w:szCs w:val="24"/>
          <w:bdr w:val="nil"/>
        </w:rPr>
        <w:t>sudaro susit</w:t>
      </w:r>
      <w:r w:rsidR="00C422F9">
        <w:rPr>
          <w:rFonts w:eastAsia="Arial Unicode MS"/>
          <w:bCs/>
          <w:color w:val="000000"/>
          <w:szCs w:val="24"/>
          <w:bdr w:val="nil"/>
        </w:rPr>
        <w:t>arimą (toliau – Susitarimas) dėl</w:t>
      </w:r>
      <w:r w:rsidR="00C61570" w:rsidRPr="00C61570">
        <w:rPr>
          <w:rFonts w:eastAsia="Arial Unicode MS"/>
          <w:bCs/>
          <w:color w:val="000000"/>
          <w:szCs w:val="24"/>
          <w:bdr w:val="nil"/>
        </w:rPr>
        <w:t xml:space="preserve"> </w:t>
      </w:r>
      <w:bookmarkStart w:id="2" w:name="_Hlk113373064"/>
      <w:r w:rsidR="0051157E">
        <w:rPr>
          <w:rFonts w:eastAsia="Arial Unicode MS"/>
          <w:bCs/>
          <w:color w:val="000000"/>
          <w:szCs w:val="24"/>
          <w:bdr w:val="nil"/>
        </w:rPr>
        <w:t>Sutarties</w:t>
      </w:r>
      <w:r w:rsidR="00C61570" w:rsidRPr="00C61570">
        <w:rPr>
          <w:rFonts w:eastAsia="Arial Unicode MS"/>
          <w:bCs/>
          <w:color w:val="000000"/>
          <w:szCs w:val="24"/>
          <w:bdr w:val="nil"/>
        </w:rPr>
        <w:t xml:space="preserve"> </w:t>
      </w:r>
      <w:bookmarkEnd w:id="2"/>
      <w:r w:rsidR="00C422F9">
        <w:rPr>
          <w:rFonts w:eastAsia="Arial Unicode MS"/>
          <w:bCs/>
          <w:color w:val="000000"/>
          <w:szCs w:val="24"/>
          <w:bdr w:val="nil"/>
        </w:rPr>
        <w:t>pakeitimo</w:t>
      </w:r>
      <w:r w:rsidR="0051157E">
        <w:rPr>
          <w:rFonts w:eastAsia="Arial Unicode MS"/>
          <w:bCs/>
          <w:color w:val="000000"/>
          <w:szCs w:val="24"/>
          <w:bdr w:val="nil"/>
        </w:rPr>
        <w:t>:</w:t>
      </w:r>
    </w:p>
    <w:p w14:paraId="10964283" w14:textId="06E9B95D" w:rsidR="006D6EC9" w:rsidRDefault="00C422F9" w:rsidP="0051157E">
      <w:pPr>
        <w:pStyle w:val="Sraopastraip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1980"/>
          <w:tab w:val="left" w:pos="3686"/>
        </w:tabs>
        <w:suppressAutoHyphens/>
        <w:spacing w:line="360" w:lineRule="auto"/>
        <w:ind w:left="1134" w:hanging="567"/>
        <w:jc w:val="both"/>
        <w:rPr>
          <w:rFonts w:eastAsia="Arial Unicode MS"/>
          <w:bCs/>
          <w:color w:val="000000"/>
          <w:szCs w:val="24"/>
          <w:bdr w:val="nil"/>
        </w:rPr>
      </w:pPr>
      <w:r>
        <w:rPr>
          <w:rFonts w:eastAsia="Arial Unicode MS"/>
          <w:bCs/>
          <w:color w:val="000000"/>
          <w:szCs w:val="24"/>
          <w:bdr w:val="nil"/>
        </w:rPr>
        <w:t xml:space="preserve">Šalys </w:t>
      </w:r>
      <w:r w:rsidRPr="0051157E">
        <w:rPr>
          <w:rFonts w:eastAsia="Arial Unicode MS"/>
          <w:bCs/>
          <w:color w:val="000000"/>
          <w:szCs w:val="24"/>
          <w:bdr w:val="nil"/>
        </w:rPr>
        <w:t>susitaria pakeisti Sutarties</w:t>
      </w:r>
      <w:r>
        <w:rPr>
          <w:rFonts w:eastAsia="Arial Unicode MS"/>
          <w:bCs/>
          <w:color w:val="000000"/>
          <w:szCs w:val="24"/>
          <w:bdr w:val="nil"/>
          <w:lang w:val="en-US"/>
        </w:rPr>
        <w:t xml:space="preserve"> </w:t>
      </w:r>
      <w:r w:rsidR="00C61570" w:rsidRPr="00C61570">
        <w:rPr>
          <w:rFonts w:eastAsia="Arial Unicode MS"/>
          <w:bCs/>
          <w:color w:val="000000"/>
          <w:szCs w:val="24"/>
          <w:bdr w:val="nil"/>
          <w:lang w:val="en-US"/>
        </w:rPr>
        <w:t>2.2.</w:t>
      </w:r>
      <w:r w:rsidR="00C61570" w:rsidRPr="00C61570">
        <w:rPr>
          <w:rFonts w:eastAsia="Arial Unicode MS"/>
          <w:bCs/>
          <w:color w:val="000000"/>
          <w:szCs w:val="24"/>
          <w:bdr w:val="nil"/>
        </w:rPr>
        <w:t>papunktyje nurodytą Maksimali</w:t>
      </w:r>
      <w:r w:rsidR="00C61570">
        <w:rPr>
          <w:rFonts w:eastAsia="Arial Unicode MS"/>
          <w:bCs/>
          <w:color w:val="000000"/>
          <w:szCs w:val="24"/>
          <w:bdr w:val="nil"/>
        </w:rPr>
        <w:t>ą</w:t>
      </w:r>
      <w:r w:rsidR="00C61570" w:rsidRPr="00C61570">
        <w:rPr>
          <w:rFonts w:eastAsia="Arial Unicode MS"/>
          <w:bCs/>
          <w:color w:val="000000"/>
          <w:szCs w:val="24"/>
          <w:bdr w:val="nil"/>
        </w:rPr>
        <w:t xml:space="preserve"> Sutarties vert</w:t>
      </w:r>
      <w:r w:rsidR="00C61570">
        <w:rPr>
          <w:rFonts w:eastAsia="Arial Unicode MS"/>
          <w:bCs/>
          <w:color w:val="000000"/>
          <w:szCs w:val="24"/>
          <w:bdr w:val="nil"/>
        </w:rPr>
        <w:t>ę</w:t>
      </w:r>
      <w:r>
        <w:rPr>
          <w:rFonts w:eastAsia="Arial Unicode MS"/>
          <w:bCs/>
          <w:color w:val="000000"/>
          <w:szCs w:val="24"/>
          <w:bdr w:val="nil"/>
        </w:rPr>
        <w:t xml:space="preserve"> į</w:t>
      </w:r>
      <w:r w:rsidR="00C61570" w:rsidRPr="00C61570">
        <w:rPr>
          <w:rFonts w:eastAsia="Arial Unicode MS"/>
          <w:bCs/>
          <w:color w:val="000000"/>
          <w:szCs w:val="24"/>
          <w:bdr w:val="nil"/>
        </w:rPr>
        <w:t xml:space="preserve"> 4</w:t>
      </w:r>
      <w:r w:rsidR="0051157E">
        <w:rPr>
          <w:rFonts w:eastAsia="Arial Unicode MS"/>
          <w:bCs/>
          <w:color w:val="000000"/>
          <w:szCs w:val="24"/>
          <w:bdr w:val="nil"/>
        </w:rPr>
        <w:t> </w:t>
      </w:r>
      <w:r w:rsidR="00C61570">
        <w:rPr>
          <w:rFonts w:eastAsia="Arial Unicode MS"/>
          <w:bCs/>
          <w:color w:val="000000"/>
          <w:szCs w:val="24"/>
          <w:bdr w:val="nil"/>
          <w:lang w:val="en-US"/>
        </w:rPr>
        <w:t>4</w:t>
      </w:r>
      <w:r w:rsidR="00C61570" w:rsidRPr="00C61570">
        <w:rPr>
          <w:rFonts w:eastAsia="Arial Unicode MS"/>
          <w:bCs/>
          <w:color w:val="000000"/>
          <w:szCs w:val="24"/>
          <w:bdr w:val="nil"/>
        </w:rPr>
        <w:t>00,00 Eur su PVM</w:t>
      </w:r>
      <w:r w:rsidR="006D6EC9">
        <w:rPr>
          <w:rFonts w:eastAsia="Arial Unicode MS"/>
          <w:bCs/>
          <w:color w:val="000000"/>
          <w:szCs w:val="24"/>
          <w:bdr w:val="nil"/>
        </w:rPr>
        <w:t>.</w:t>
      </w:r>
    </w:p>
    <w:p w14:paraId="7AF44322" w14:textId="77777777" w:rsidR="00F8346E" w:rsidRDefault="006B3C79" w:rsidP="00F8346E">
      <w:pPr>
        <w:pStyle w:val="Sraopastraip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1980"/>
          <w:tab w:val="left" w:pos="3686"/>
        </w:tabs>
        <w:suppressAutoHyphens/>
        <w:spacing w:line="360" w:lineRule="auto"/>
        <w:ind w:left="1134" w:hanging="567"/>
        <w:jc w:val="both"/>
        <w:rPr>
          <w:rFonts w:eastAsia="Arial Unicode MS"/>
          <w:bCs/>
          <w:color w:val="000000"/>
          <w:szCs w:val="24"/>
          <w:bdr w:val="nil"/>
        </w:rPr>
      </w:pPr>
      <w:r w:rsidRPr="006B3C79">
        <w:rPr>
          <w:rFonts w:eastAsia="Arial Unicode MS"/>
          <w:bCs/>
          <w:color w:val="000000"/>
          <w:szCs w:val="24"/>
          <w:bdr w:val="nil"/>
        </w:rPr>
        <w:t>Kitos Sutarties sąlygos lieka nepakeistos.</w:t>
      </w:r>
    </w:p>
    <w:p w14:paraId="30784398" w14:textId="7E5BD71F" w:rsidR="00F8346E" w:rsidRPr="00F8346E" w:rsidRDefault="00F8346E" w:rsidP="00F8346E">
      <w:pPr>
        <w:pStyle w:val="Sraopastraip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1980"/>
          <w:tab w:val="left" w:pos="3686"/>
        </w:tabs>
        <w:suppressAutoHyphens/>
        <w:spacing w:line="360" w:lineRule="auto"/>
        <w:ind w:left="1134" w:hanging="567"/>
        <w:jc w:val="both"/>
        <w:rPr>
          <w:rFonts w:eastAsia="Arial Unicode MS"/>
          <w:bCs/>
          <w:color w:val="000000"/>
          <w:szCs w:val="24"/>
          <w:bdr w:val="nil"/>
        </w:rPr>
      </w:pPr>
      <w:r>
        <w:rPr>
          <w:rFonts w:eastAsia="Arial Unicode MS"/>
          <w:bCs/>
          <w:color w:val="000000"/>
          <w:szCs w:val="24"/>
          <w:bdr w:val="nil"/>
        </w:rPr>
        <w:t>Š</w:t>
      </w:r>
      <w:r w:rsidRPr="00F8346E">
        <w:rPr>
          <w:rFonts w:eastAsia="Arial Unicode MS"/>
          <w:bCs/>
          <w:color w:val="000000"/>
          <w:szCs w:val="24"/>
          <w:bdr w:val="nil"/>
        </w:rPr>
        <w:t>is Susitarimas galioja šešis mėnesius nuo jo pasirašymo.</w:t>
      </w:r>
    </w:p>
    <w:p w14:paraId="76F66303" w14:textId="2C281B09" w:rsidR="006B3C79" w:rsidRDefault="006B3C79" w:rsidP="0051157E">
      <w:pPr>
        <w:pStyle w:val="Sraopastraip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1980"/>
          <w:tab w:val="left" w:pos="3686"/>
        </w:tabs>
        <w:suppressAutoHyphens/>
        <w:spacing w:line="360" w:lineRule="auto"/>
        <w:ind w:left="1134" w:hanging="567"/>
        <w:jc w:val="both"/>
        <w:rPr>
          <w:rFonts w:eastAsia="Arial Unicode MS"/>
          <w:bCs/>
          <w:color w:val="000000"/>
          <w:szCs w:val="24"/>
          <w:bdr w:val="nil"/>
        </w:rPr>
      </w:pPr>
      <w:r w:rsidRPr="006B3C79">
        <w:rPr>
          <w:rFonts w:eastAsia="Arial Unicode MS"/>
          <w:bCs/>
          <w:color w:val="000000"/>
          <w:szCs w:val="24"/>
          <w:bdr w:val="nil"/>
        </w:rPr>
        <w:t xml:space="preserve">Susitarimas sudarytas lietuvių kalba ir </w:t>
      </w:r>
      <w:r w:rsidR="00F8346E">
        <w:rPr>
          <w:rFonts w:eastAsia="Arial Unicode MS"/>
          <w:bCs/>
          <w:color w:val="000000"/>
          <w:szCs w:val="24"/>
          <w:bdr w:val="nil"/>
        </w:rPr>
        <w:t xml:space="preserve">Šalių </w:t>
      </w:r>
      <w:r w:rsidRPr="006B3C79">
        <w:rPr>
          <w:rFonts w:eastAsia="Arial Unicode MS"/>
          <w:bCs/>
          <w:color w:val="000000"/>
          <w:szCs w:val="24"/>
          <w:bdr w:val="nil"/>
        </w:rPr>
        <w:t>pasiraš</w:t>
      </w:r>
      <w:r w:rsidR="00F8346E">
        <w:rPr>
          <w:rFonts w:eastAsia="Arial Unicode MS"/>
          <w:bCs/>
          <w:color w:val="000000"/>
          <w:szCs w:val="24"/>
          <w:bdr w:val="nil"/>
        </w:rPr>
        <w:t>omas</w:t>
      </w:r>
      <w:r w:rsidRPr="006B3C79">
        <w:rPr>
          <w:rFonts w:eastAsia="Arial Unicode MS"/>
          <w:bCs/>
          <w:color w:val="000000"/>
          <w:szCs w:val="24"/>
          <w:bdr w:val="nil"/>
        </w:rPr>
        <w:t xml:space="preserve"> </w:t>
      </w:r>
      <w:r w:rsidR="00F8346E">
        <w:rPr>
          <w:rFonts w:eastAsia="Arial Unicode MS"/>
          <w:bCs/>
          <w:color w:val="000000"/>
          <w:szCs w:val="24"/>
          <w:bdr w:val="nil"/>
        </w:rPr>
        <w:t xml:space="preserve">elektroniniais </w:t>
      </w:r>
      <w:r w:rsidRPr="006B3C79">
        <w:rPr>
          <w:rFonts w:eastAsia="Arial Unicode MS"/>
          <w:bCs/>
          <w:color w:val="000000"/>
          <w:szCs w:val="24"/>
          <w:bdr w:val="nil"/>
        </w:rPr>
        <w:t>parašais</w:t>
      </w:r>
      <w:r>
        <w:rPr>
          <w:rFonts w:eastAsia="Arial Unicode MS"/>
          <w:bCs/>
          <w:color w:val="000000"/>
          <w:szCs w:val="24"/>
          <w:bdr w:val="nil"/>
        </w:rPr>
        <w:t>.</w:t>
      </w:r>
    </w:p>
    <w:p w14:paraId="0ABF456B" w14:textId="77777777" w:rsidR="000505DC" w:rsidRPr="000505DC" w:rsidRDefault="000505DC" w:rsidP="000505DC">
      <w:pPr>
        <w:pStyle w:val="Sraopastraipa"/>
        <w:widowControl w:val="0"/>
        <w:tabs>
          <w:tab w:val="left" w:pos="0"/>
        </w:tabs>
        <w:spacing w:line="360" w:lineRule="auto"/>
        <w:ind w:left="737"/>
        <w:rPr>
          <w:rFonts w:eastAsia="Times New Roman"/>
          <w:color w:val="000000"/>
          <w:szCs w:val="24"/>
          <w:lang w:eastAsia="ar-SA"/>
        </w:rPr>
      </w:pPr>
    </w:p>
    <w:p w14:paraId="7A8831F1" w14:textId="772032FA" w:rsidR="00593E5A" w:rsidRPr="00340F26" w:rsidRDefault="00593E5A" w:rsidP="00340F2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outlineLvl w:val="0"/>
        <w:rPr>
          <w:rFonts w:eastAsia="Arial Unicode MS"/>
          <w:b/>
          <w:bCs/>
          <w:caps/>
          <w:spacing w:val="4"/>
          <w:szCs w:val="24"/>
          <w:bdr w:val="nil"/>
        </w:rPr>
      </w:pPr>
      <w:r w:rsidRPr="00340F26">
        <w:rPr>
          <w:rFonts w:eastAsia="Arial Unicode MS"/>
          <w:b/>
          <w:bCs/>
          <w:caps/>
          <w:spacing w:val="4"/>
          <w:szCs w:val="24"/>
          <w:bdr w:val="nil"/>
        </w:rPr>
        <w:tab/>
      </w:r>
      <w:r w:rsidRPr="00340F26">
        <w:rPr>
          <w:rFonts w:eastAsia="Arial Unicode MS"/>
          <w:b/>
          <w:bCs/>
          <w:caps/>
          <w:spacing w:val="4"/>
          <w:szCs w:val="24"/>
          <w:bdr w:val="nil"/>
        </w:rPr>
        <w:tab/>
      </w:r>
      <w:r w:rsidRPr="00340F26">
        <w:rPr>
          <w:rFonts w:eastAsia="Arial Unicode MS"/>
          <w:b/>
          <w:bCs/>
          <w:caps/>
          <w:spacing w:val="4"/>
          <w:szCs w:val="24"/>
          <w:bdr w:val="nil"/>
        </w:rPr>
        <w:tab/>
      </w:r>
      <w:r w:rsidRPr="00340F26">
        <w:rPr>
          <w:rFonts w:eastAsia="Arial Unicode MS"/>
          <w:b/>
          <w:bCs/>
          <w:caps/>
          <w:spacing w:val="4"/>
          <w:szCs w:val="24"/>
          <w:bdr w:val="nil"/>
        </w:rPr>
        <w:tab/>
      </w:r>
      <w:r w:rsidR="006E3AEF" w:rsidRPr="00340F26">
        <w:rPr>
          <w:rFonts w:eastAsia="Arial Unicode MS"/>
          <w:b/>
          <w:bCs/>
          <w:caps/>
          <w:spacing w:val="4"/>
          <w:szCs w:val="24"/>
          <w:bdr w:val="nil"/>
        </w:rPr>
        <w:t xml:space="preserve">   </w:t>
      </w:r>
      <w:r w:rsidR="001454B8" w:rsidRPr="00340F26">
        <w:rPr>
          <w:rFonts w:eastAsia="Arial Unicode MS"/>
          <w:b/>
          <w:bCs/>
          <w:caps/>
          <w:spacing w:val="4"/>
          <w:szCs w:val="24"/>
          <w:bdr w:val="nil"/>
        </w:rPr>
        <w:t>PIRKĖJAS</w:t>
      </w:r>
      <w:r w:rsidRPr="00340F26">
        <w:rPr>
          <w:rFonts w:eastAsia="Arial Unicode MS"/>
          <w:b/>
          <w:bCs/>
          <w:caps/>
          <w:spacing w:val="4"/>
          <w:szCs w:val="24"/>
          <w:bdr w:val="nil"/>
        </w:rPr>
        <w:t xml:space="preserve">                                </w:t>
      </w:r>
      <w:r w:rsidR="00F349C1">
        <w:rPr>
          <w:rFonts w:eastAsia="Arial Unicode MS"/>
          <w:b/>
          <w:bCs/>
          <w:caps/>
          <w:spacing w:val="4"/>
          <w:szCs w:val="24"/>
          <w:bdr w:val="nil"/>
        </w:rPr>
        <w:t xml:space="preserve">                        </w:t>
      </w:r>
      <w:r w:rsidR="001454B8" w:rsidRPr="00A95E04">
        <w:rPr>
          <w:rFonts w:eastAsia="Arial Unicode MS"/>
          <w:b/>
          <w:bCs/>
          <w:caps/>
          <w:spacing w:val="4"/>
          <w:szCs w:val="24"/>
          <w:bdr w:val="nil"/>
        </w:rPr>
        <w:t>PARDAV</w:t>
      </w:r>
      <w:r w:rsidRPr="00A95E04">
        <w:rPr>
          <w:rFonts w:eastAsia="Arial Unicode MS"/>
          <w:b/>
          <w:bCs/>
          <w:caps/>
          <w:spacing w:val="4"/>
          <w:szCs w:val="24"/>
          <w:bdr w:val="nil"/>
        </w:rPr>
        <w:t>ĖJAS</w:t>
      </w:r>
    </w:p>
    <w:tbl>
      <w:tblPr>
        <w:tblW w:w="91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320"/>
      </w:tblGrid>
      <w:tr w:rsidR="00593E5A" w:rsidRPr="00340F26" w14:paraId="3FD0FF8E" w14:textId="77777777" w:rsidTr="00C857E8">
        <w:trPr>
          <w:trHeight w:val="1125"/>
        </w:trPr>
        <w:tc>
          <w:tcPr>
            <w:tcW w:w="4820" w:type="dxa"/>
          </w:tcPr>
          <w:p w14:paraId="744898C9" w14:textId="77777777" w:rsidR="00F349C1" w:rsidRDefault="00593E5A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b/>
                <w:szCs w:val="24"/>
                <w:lang w:eastAsia="ar-SA"/>
              </w:rPr>
            </w:pPr>
            <w:r w:rsidRPr="00340F26">
              <w:rPr>
                <w:rFonts w:eastAsia="Times New Roman"/>
                <w:b/>
                <w:szCs w:val="24"/>
                <w:lang w:eastAsia="ar-SA"/>
              </w:rPr>
              <w:lastRenderedPageBreak/>
              <w:t xml:space="preserve">Lietuvos Respublikos </w:t>
            </w:r>
          </w:p>
          <w:p w14:paraId="55F0D40C" w14:textId="6D551662" w:rsidR="00593E5A" w:rsidRPr="00340F26" w:rsidRDefault="00593E5A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b/>
                <w:caps/>
                <w:szCs w:val="24"/>
                <w:lang w:eastAsia="ar-SA"/>
              </w:rPr>
            </w:pPr>
            <w:r w:rsidRPr="00340F26">
              <w:rPr>
                <w:rFonts w:eastAsia="Times New Roman"/>
                <w:b/>
                <w:szCs w:val="24"/>
                <w:lang w:eastAsia="ar-SA"/>
              </w:rPr>
              <w:t>valstybinė darbo inspekcija prie Socialinės apsaugos ir darbo ministerijos</w:t>
            </w:r>
          </w:p>
          <w:p w14:paraId="1303C6F9" w14:textId="77777777" w:rsidR="00593E5A" w:rsidRPr="00340F26" w:rsidRDefault="00593E5A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340F26">
              <w:rPr>
                <w:rFonts w:eastAsia="Times New Roman"/>
                <w:szCs w:val="24"/>
                <w:lang w:eastAsia="ar-SA"/>
              </w:rPr>
              <w:t>Algirdo g. 19, LT-03607 Vilnius</w:t>
            </w:r>
          </w:p>
          <w:p w14:paraId="12F5068B" w14:textId="542CC222" w:rsidR="00593E5A" w:rsidRPr="00340F26" w:rsidRDefault="003E54BD" w:rsidP="00340F26">
            <w:pPr>
              <w:tabs>
                <w:tab w:val="left" w:pos="709"/>
                <w:tab w:val="center" w:pos="4890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Ko</w:t>
            </w:r>
            <w:r w:rsidR="00593E5A" w:rsidRPr="00340F26">
              <w:rPr>
                <w:rFonts w:eastAsia="Times New Roman"/>
                <w:szCs w:val="24"/>
                <w:lang w:eastAsia="ar-SA"/>
              </w:rPr>
              <w:t>das: 188711163</w:t>
            </w:r>
          </w:p>
          <w:p w14:paraId="1943FEE5" w14:textId="2D498D6F" w:rsidR="00A33676" w:rsidRDefault="00A33676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e PVM mokėtojas</w:t>
            </w:r>
          </w:p>
          <w:p w14:paraId="66C38DDC" w14:textId="0C00FA7C" w:rsidR="00A33676" w:rsidRPr="00340F26" w:rsidRDefault="00A33676" w:rsidP="00A3367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340F26">
              <w:rPr>
                <w:rFonts w:eastAsia="Times New Roman"/>
                <w:szCs w:val="24"/>
                <w:lang w:eastAsia="ar-SA"/>
              </w:rPr>
              <w:t xml:space="preserve">Tel. </w:t>
            </w:r>
            <w:r>
              <w:rPr>
                <w:rFonts w:eastAsia="Times New Roman"/>
                <w:szCs w:val="24"/>
                <w:lang w:eastAsia="ar-SA"/>
              </w:rPr>
              <w:t>(</w:t>
            </w:r>
            <w:r w:rsidRPr="00340F26">
              <w:rPr>
                <w:rFonts w:eastAsia="Times New Roman"/>
                <w:szCs w:val="24"/>
                <w:lang w:eastAsia="ar-SA"/>
              </w:rPr>
              <w:t>8</w:t>
            </w:r>
            <w:r>
              <w:rPr>
                <w:rFonts w:eastAsia="Times New Roman"/>
                <w:szCs w:val="24"/>
                <w:lang w:eastAsia="ar-SA"/>
              </w:rPr>
              <w:t>-5)265</w:t>
            </w:r>
            <w:r w:rsidRPr="00340F26">
              <w:rPr>
                <w:rFonts w:eastAsia="Times New Roman"/>
                <w:szCs w:val="24"/>
                <w:lang w:eastAsia="ar-SA"/>
              </w:rPr>
              <w:t>0193</w:t>
            </w:r>
          </w:p>
          <w:p w14:paraId="2BE1A544" w14:textId="4B886F7E" w:rsidR="00A33676" w:rsidRDefault="00A33676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340F26">
              <w:rPr>
                <w:rFonts w:eastAsia="Times New Roman"/>
                <w:bCs/>
                <w:szCs w:val="24"/>
                <w:lang w:eastAsia="ar-SA"/>
              </w:rPr>
              <w:t xml:space="preserve">El. paštas: </w:t>
            </w:r>
            <w:hyperlink r:id="rId9" w:history="1">
              <w:r w:rsidRPr="00340F26">
                <w:rPr>
                  <w:rFonts w:eastAsia="Times New Roman"/>
                  <w:bCs/>
                  <w:color w:val="0000FF"/>
                  <w:szCs w:val="24"/>
                  <w:u w:val="single"/>
                  <w:lang w:eastAsia="ar-SA"/>
                </w:rPr>
                <w:t>info@vdi.lt</w:t>
              </w:r>
            </w:hyperlink>
          </w:p>
          <w:p w14:paraId="30B8B476" w14:textId="392DEEBB" w:rsidR="00593E5A" w:rsidRPr="00340F26" w:rsidRDefault="00A33676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A. s. LT27704406000031</w:t>
            </w:r>
            <w:r w:rsidR="00593E5A" w:rsidRPr="00340F26">
              <w:rPr>
                <w:rFonts w:eastAsia="Times New Roman"/>
                <w:szCs w:val="24"/>
                <w:lang w:eastAsia="ar-SA"/>
              </w:rPr>
              <w:t>7190</w:t>
            </w:r>
          </w:p>
          <w:p w14:paraId="38EFD508" w14:textId="77777777" w:rsidR="00593E5A" w:rsidRPr="00340F26" w:rsidRDefault="00593E5A" w:rsidP="00340F26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340F26">
              <w:rPr>
                <w:rFonts w:eastAsia="Times New Roman"/>
                <w:szCs w:val="24"/>
                <w:lang w:eastAsia="ar-SA"/>
              </w:rPr>
              <w:t>AB SEB bankas</w:t>
            </w:r>
          </w:p>
          <w:p w14:paraId="5F0788DD" w14:textId="287C81B3" w:rsidR="00593E5A" w:rsidRPr="00340F26" w:rsidRDefault="00593E5A" w:rsidP="00340F26">
            <w:pPr>
              <w:tabs>
                <w:tab w:val="left" w:pos="709"/>
              </w:tabs>
              <w:suppressAutoHyphens/>
              <w:spacing w:line="360" w:lineRule="auto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F1A6E23" w14:textId="58A125BD" w:rsidR="00593E5A" w:rsidRPr="005F6774" w:rsidRDefault="005F6774" w:rsidP="00340F26">
            <w:pPr>
              <w:tabs>
                <w:tab w:val="left" w:pos="480"/>
                <w:tab w:val="left" w:pos="709"/>
              </w:tabs>
              <w:suppressAutoHyphens/>
              <w:spacing w:line="360" w:lineRule="auto"/>
              <w:rPr>
                <w:rFonts w:eastAsia="Times New Roman"/>
                <w:b/>
                <w:szCs w:val="24"/>
                <w:lang w:eastAsia="ar-SA"/>
              </w:rPr>
            </w:pPr>
            <w:r w:rsidRPr="005F6774">
              <w:rPr>
                <w:rFonts w:eastAsia="Times New Roman"/>
                <w:b/>
                <w:szCs w:val="24"/>
                <w:lang w:eastAsia="ar-SA"/>
              </w:rPr>
              <w:t>UAB „</w:t>
            </w:r>
            <w:r w:rsidR="00475BC4">
              <w:rPr>
                <w:rFonts w:eastAsia="Times New Roman"/>
                <w:b/>
                <w:szCs w:val="24"/>
                <w:lang w:eastAsia="ar-SA"/>
              </w:rPr>
              <w:t xml:space="preserve">M&amp;M </w:t>
            </w:r>
            <w:proofErr w:type="spellStart"/>
            <w:r w:rsidR="00475BC4">
              <w:rPr>
                <w:rFonts w:eastAsia="Times New Roman"/>
                <w:b/>
                <w:szCs w:val="24"/>
                <w:lang w:eastAsia="ar-SA"/>
              </w:rPr>
              <w:t>Trade</w:t>
            </w:r>
            <w:proofErr w:type="spellEnd"/>
            <w:r w:rsidR="00475BC4">
              <w:rPr>
                <w:rFonts w:eastAsia="Times New Roman"/>
                <w:b/>
                <w:szCs w:val="24"/>
                <w:lang w:eastAsia="ar-SA"/>
              </w:rPr>
              <w:t xml:space="preserve"> Lt</w:t>
            </w:r>
            <w:r w:rsidRPr="005F6774">
              <w:rPr>
                <w:rFonts w:eastAsia="Times New Roman"/>
                <w:b/>
                <w:szCs w:val="24"/>
                <w:lang w:eastAsia="ar-SA"/>
              </w:rPr>
              <w:t>“</w:t>
            </w:r>
          </w:p>
          <w:p w14:paraId="7400051C" w14:textId="420113F1" w:rsidR="00F60C79" w:rsidRPr="00340F26" w:rsidRDefault="00F60C79" w:rsidP="00340F26">
            <w:pPr>
              <w:tabs>
                <w:tab w:val="left" w:pos="709"/>
              </w:tabs>
              <w:suppressAutoHyphens/>
              <w:spacing w:line="360" w:lineRule="auto"/>
              <w:rPr>
                <w:rFonts w:eastAsia="Times New Roman"/>
                <w:szCs w:val="24"/>
                <w:lang w:eastAsia="ar-SA"/>
              </w:rPr>
            </w:pPr>
          </w:p>
          <w:p w14:paraId="31B0EE67" w14:textId="77777777" w:rsidR="00D06EF3" w:rsidRPr="00A973E1" w:rsidRDefault="00D06EF3" w:rsidP="00340F26">
            <w:pPr>
              <w:tabs>
                <w:tab w:val="left" w:pos="495"/>
              </w:tabs>
              <w:spacing w:line="360" w:lineRule="auto"/>
              <w:rPr>
                <w:szCs w:val="24"/>
                <w:lang w:val="en-US"/>
              </w:rPr>
            </w:pPr>
          </w:p>
          <w:p w14:paraId="4C56E0C4" w14:textId="050100D0" w:rsidR="00F60C79" w:rsidRPr="00340F26" w:rsidRDefault="00475BC4" w:rsidP="00340F26">
            <w:pPr>
              <w:tabs>
                <w:tab w:val="left" w:pos="495"/>
              </w:tabs>
              <w:spacing w:line="360" w:lineRule="auto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anufaktūrų</w:t>
            </w:r>
            <w:r w:rsidR="005F6774">
              <w:rPr>
                <w:rFonts w:eastAsia="Times New Roman"/>
                <w:szCs w:val="24"/>
                <w:lang w:eastAsia="ar-SA"/>
              </w:rPr>
              <w:t xml:space="preserve"> g. </w:t>
            </w:r>
            <w:r>
              <w:rPr>
                <w:rFonts w:eastAsia="Times New Roman"/>
                <w:szCs w:val="24"/>
                <w:lang w:val="en-US" w:eastAsia="ar-SA"/>
              </w:rPr>
              <w:t>3</w:t>
            </w:r>
            <w:r w:rsidR="005F6774">
              <w:rPr>
                <w:rFonts w:eastAsia="Times New Roman"/>
                <w:szCs w:val="24"/>
                <w:lang w:eastAsia="ar-SA"/>
              </w:rPr>
              <w:t>, LT-</w:t>
            </w:r>
            <w:r>
              <w:rPr>
                <w:rFonts w:eastAsia="Times New Roman"/>
                <w:szCs w:val="24"/>
                <w:lang w:eastAsia="ar-SA"/>
              </w:rPr>
              <w:t>11342</w:t>
            </w:r>
            <w:r w:rsidR="005F6774">
              <w:rPr>
                <w:rFonts w:eastAsia="Times New Roman"/>
                <w:szCs w:val="24"/>
                <w:lang w:eastAsia="ar-SA"/>
              </w:rPr>
              <w:t xml:space="preserve"> Vilnius</w:t>
            </w:r>
          </w:p>
          <w:p w14:paraId="0A1F81D7" w14:textId="1DD22F5A" w:rsidR="00F60C79" w:rsidRDefault="00FF5755" w:rsidP="00340F26">
            <w:pPr>
              <w:tabs>
                <w:tab w:val="left" w:pos="495"/>
                <w:tab w:val="left" w:pos="709"/>
                <w:tab w:val="center" w:pos="4890"/>
              </w:tabs>
              <w:suppressAutoHyphens/>
              <w:spacing w:line="360" w:lineRule="auto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ar-SA"/>
              </w:rPr>
              <w:t>K</w:t>
            </w:r>
            <w:r w:rsidR="005F6774">
              <w:rPr>
                <w:rFonts w:eastAsia="Times New Roman"/>
                <w:szCs w:val="24"/>
                <w:lang w:eastAsia="ar-SA"/>
              </w:rPr>
              <w:t>odas: 30</w:t>
            </w:r>
            <w:r w:rsidR="00475BC4">
              <w:rPr>
                <w:rFonts w:eastAsia="Times New Roman"/>
                <w:szCs w:val="24"/>
                <w:lang w:eastAsia="ar-SA"/>
              </w:rPr>
              <w:t>1846159</w:t>
            </w:r>
          </w:p>
          <w:p w14:paraId="56790529" w14:textId="0CF7174A" w:rsidR="00FF5755" w:rsidRPr="00FF5755" w:rsidRDefault="003E54BD" w:rsidP="00340F26">
            <w:pPr>
              <w:tabs>
                <w:tab w:val="left" w:pos="495"/>
                <w:tab w:val="left" w:pos="709"/>
                <w:tab w:val="center" w:pos="4890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szCs w:val="24"/>
              </w:rPr>
              <w:t xml:space="preserve">PVM mokėtojo kodas: </w:t>
            </w:r>
            <w:r w:rsidR="005F6774">
              <w:rPr>
                <w:szCs w:val="24"/>
              </w:rPr>
              <w:t>LT1</w:t>
            </w:r>
            <w:r w:rsidR="00203977">
              <w:rPr>
                <w:szCs w:val="24"/>
              </w:rPr>
              <w:t>00005965416</w:t>
            </w:r>
          </w:p>
          <w:p w14:paraId="75673DEF" w14:textId="6DC792ED" w:rsidR="009D04FA" w:rsidRDefault="00A33676" w:rsidP="009D04FA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Tel. </w:t>
            </w:r>
            <w:r w:rsidR="00880EA8">
              <w:rPr>
                <w:rFonts w:eastAsia="Times New Roman"/>
                <w:szCs w:val="24"/>
                <w:lang w:val="en-US" w:eastAsia="ar-SA"/>
              </w:rPr>
              <w:t>+370 684 84483</w:t>
            </w:r>
          </w:p>
          <w:p w14:paraId="08B5962F" w14:textId="65FFB515" w:rsidR="00A33676" w:rsidRPr="00880EA8" w:rsidRDefault="00A33676" w:rsidP="009D04FA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val="en-US" w:eastAsia="ar-SA"/>
              </w:rPr>
            </w:pPr>
            <w:r>
              <w:rPr>
                <w:rFonts w:eastAsia="Times New Roman"/>
                <w:szCs w:val="24"/>
                <w:lang w:val="en-US" w:eastAsia="ar-SA"/>
              </w:rPr>
              <w:t>El. pa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štas</w:t>
            </w:r>
            <w:proofErr w:type="spellEnd"/>
            <w:r>
              <w:rPr>
                <w:rFonts w:eastAsia="Times New Roman"/>
                <w:szCs w:val="24"/>
                <w:lang w:eastAsia="ar-SA"/>
              </w:rPr>
              <w:t xml:space="preserve">: </w:t>
            </w:r>
            <w:r w:rsidR="00880EA8">
              <w:rPr>
                <w:rFonts w:eastAsia="Times New Roman"/>
                <w:szCs w:val="24"/>
                <w:lang w:eastAsia="ar-SA"/>
              </w:rPr>
              <w:t>rokas</w:t>
            </w:r>
            <w:r w:rsidR="00880EA8">
              <w:rPr>
                <w:rFonts w:eastAsia="Times New Roman"/>
                <w:szCs w:val="24"/>
                <w:lang w:val="en-US" w:eastAsia="ar-SA"/>
              </w:rPr>
              <w:t>@safetystyle.eu</w:t>
            </w:r>
          </w:p>
          <w:p w14:paraId="0AE713EF" w14:textId="7073A189" w:rsidR="00F60C79" w:rsidRDefault="00A33676" w:rsidP="00FF5755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A. s. </w:t>
            </w:r>
            <w:r w:rsidR="00880EA8" w:rsidRPr="00880EA8">
              <w:rPr>
                <w:rFonts w:eastAsia="Times New Roman"/>
                <w:szCs w:val="24"/>
                <w:lang w:eastAsia="ar-SA"/>
              </w:rPr>
              <w:t>LT044010042402152542</w:t>
            </w:r>
          </w:p>
          <w:p w14:paraId="221E2912" w14:textId="44B06A8F" w:rsidR="00A33676" w:rsidRPr="00340F26" w:rsidRDefault="00880EA8" w:rsidP="00FF5755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  <w:proofErr w:type="spellStart"/>
            <w:r w:rsidRPr="00880EA8">
              <w:rPr>
                <w:rFonts w:eastAsia="Times New Roman"/>
                <w:szCs w:val="24"/>
                <w:lang w:eastAsia="ar-SA"/>
              </w:rPr>
              <w:t>Luminor</w:t>
            </w:r>
            <w:proofErr w:type="spellEnd"/>
            <w:r w:rsidRPr="00880EA8">
              <w:rPr>
                <w:rFonts w:eastAsia="Times New Roman"/>
                <w:szCs w:val="24"/>
                <w:lang w:eastAsia="ar-SA"/>
              </w:rPr>
              <w:t xml:space="preserve"> Bank AS Lietuvos skyrius</w:t>
            </w:r>
          </w:p>
          <w:p w14:paraId="0E67BDFB" w14:textId="19B7C696" w:rsidR="00593E5A" w:rsidRPr="00340F26" w:rsidRDefault="00593E5A" w:rsidP="009D04FA">
            <w:pPr>
              <w:tabs>
                <w:tab w:val="left" w:pos="709"/>
              </w:tabs>
              <w:suppressAutoHyphens/>
              <w:spacing w:line="360" w:lineRule="auto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</w:tbl>
    <w:p w14:paraId="4FE8B224" w14:textId="19454DD2" w:rsidR="00593E5A" w:rsidRPr="00340F26" w:rsidRDefault="00DC51D2" w:rsidP="00340F26">
      <w:pPr>
        <w:tabs>
          <w:tab w:val="left" w:pos="709"/>
          <w:tab w:val="left" w:pos="5565"/>
          <w:tab w:val="left" w:pos="6010"/>
        </w:tabs>
        <w:suppressAutoHyphens/>
        <w:snapToGrid w:val="0"/>
        <w:spacing w:line="36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   </w:t>
      </w:r>
      <w:r w:rsidR="008670A2" w:rsidRPr="00340F26">
        <w:rPr>
          <w:rFonts w:eastAsia="Times New Roman"/>
          <w:szCs w:val="24"/>
          <w:lang w:eastAsia="ar-SA"/>
        </w:rPr>
        <w:t>Pirkėj</w:t>
      </w:r>
      <w:r w:rsidR="003E54BD">
        <w:rPr>
          <w:rFonts w:eastAsia="Times New Roman"/>
          <w:szCs w:val="24"/>
          <w:lang w:eastAsia="ar-SA"/>
        </w:rPr>
        <w:t xml:space="preserve">o vardu:                                                         </w:t>
      </w:r>
      <w:r w:rsidR="005F6774">
        <w:rPr>
          <w:rFonts w:eastAsia="Times New Roman"/>
          <w:szCs w:val="24"/>
          <w:lang w:eastAsia="ar-SA"/>
        </w:rPr>
        <w:t xml:space="preserve"> </w:t>
      </w:r>
      <w:r w:rsidR="008670A2" w:rsidRPr="00340F26">
        <w:rPr>
          <w:rFonts w:eastAsia="Times New Roman"/>
          <w:szCs w:val="24"/>
          <w:lang w:eastAsia="ar-SA"/>
        </w:rPr>
        <w:t>Pardav</w:t>
      </w:r>
      <w:r w:rsidR="00593E5A" w:rsidRPr="00340F26">
        <w:rPr>
          <w:rFonts w:eastAsia="Times New Roman"/>
          <w:szCs w:val="24"/>
          <w:lang w:eastAsia="ar-SA"/>
        </w:rPr>
        <w:t>ėjo vardu:</w:t>
      </w:r>
    </w:p>
    <w:p w14:paraId="104CD906" w14:textId="714BE7E7" w:rsidR="009F6B2F" w:rsidRPr="00340F26" w:rsidRDefault="00FB5506" w:rsidP="00340F26">
      <w:pPr>
        <w:tabs>
          <w:tab w:val="left" w:pos="709"/>
        </w:tabs>
        <w:suppressAutoHyphens/>
        <w:snapToGrid w:val="0"/>
        <w:spacing w:line="36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</w:t>
      </w:r>
      <w:r w:rsidR="00DC51D2">
        <w:rPr>
          <w:rFonts w:eastAsia="Times New Roman"/>
          <w:szCs w:val="24"/>
          <w:lang w:eastAsia="ar-SA"/>
        </w:rPr>
        <w:t xml:space="preserve">   </w:t>
      </w:r>
      <w:r w:rsidR="00FC4691" w:rsidRPr="00340F26">
        <w:rPr>
          <w:rFonts w:eastAsia="Times New Roman"/>
          <w:szCs w:val="24"/>
          <w:lang w:eastAsia="ar-SA"/>
        </w:rPr>
        <w:t>________________________                                 _______________</w:t>
      </w:r>
      <w:r w:rsidR="00F32029">
        <w:rPr>
          <w:rFonts w:eastAsia="Times New Roman"/>
          <w:szCs w:val="24"/>
          <w:lang w:eastAsia="ar-SA"/>
        </w:rPr>
        <w:t>______</w:t>
      </w:r>
      <w:r w:rsidR="00FC4691" w:rsidRPr="00340F26">
        <w:rPr>
          <w:rFonts w:eastAsia="Times New Roman"/>
          <w:szCs w:val="24"/>
          <w:lang w:eastAsia="ar-SA"/>
        </w:rPr>
        <w:t>_________</w:t>
      </w:r>
      <w:r w:rsidR="007803E9">
        <w:rPr>
          <w:rFonts w:eastAsia="Times New Roman"/>
          <w:szCs w:val="24"/>
          <w:lang w:eastAsia="ar-SA"/>
        </w:rPr>
        <w:t>____</w:t>
      </w:r>
    </w:p>
    <w:p w14:paraId="2D06FAD4" w14:textId="4303511F" w:rsidR="00593E5A" w:rsidRPr="00340F26" w:rsidRDefault="00DC51D2" w:rsidP="00340F26">
      <w:pPr>
        <w:tabs>
          <w:tab w:val="left" w:pos="709"/>
        </w:tabs>
        <w:suppressAutoHyphens/>
        <w:snapToGrid w:val="0"/>
        <w:spacing w:line="360" w:lineRule="auto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   </w:t>
      </w:r>
      <w:r w:rsidR="00CC2D08">
        <w:rPr>
          <w:rFonts w:eastAsia="Times New Roman"/>
          <w:szCs w:val="24"/>
          <w:lang w:eastAsia="ar-SA"/>
        </w:rPr>
        <w:t>Šarūnas Orlavičius, kancleris</w:t>
      </w:r>
      <w:r w:rsidR="000C6848" w:rsidRPr="00340F26">
        <w:rPr>
          <w:rFonts w:eastAsia="Times New Roman"/>
          <w:szCs w:val="24"/>
          <w:lang w:eastAsia="ar-SA"/>
        </w:rPr>
        <w:t xml:space="preserve">                                  </w:t>
      </w:r>
      <w:r w:rsidR="00880EA8">
        <w:rPr>
          <w:rFonts w:eastAsia="Times New Roman"/>
          <w:szCs w:val="24"/>
          <w:lang w:eastAsia="ar-SA"/>
        </w:rPr>
        <w:t>Rokas Mackevičius</w:t>
      </w:r>
      <w:r w:rsidR="00A33676">
        <w:rPr>
          <w:rFonts w:eastAsia="Times New Roman"/>
          <w:szCs w:val="24"/>
          <w:lang w:eastAsia="ar-SA"/>
        </w:rPr>
        <w:t xml:space="preserve">, </w:t>
      </w:r>
      <w:r w:rsidR="007803E9">
        <w:rPr>
          <w:rFonts w:eastAsia="Times New Roman"/>
          <w:szCs w:val="24"/>
          <w:lang w:eastAsia="ar-SA"/>
        </w:rPr>
        <w:t>įgaliotasis asmuo</w:t>
      </w:r>
      <w:r w:rsidR="009F6B2F" w:rsidRPr="00340F26">
        <w:rPr>
          <w:rFonts w:eastAsia="Times New Roman"/>
          <w:szCs w:val="24"/>
          <w:lang w:eastAsia="ar-SA"/>
        </w:rPr>
        <w:t xml:space="preserve">        </w:t>
      </w:r>
      <w:r w:rsidR="009F6B2F" w:rsidRPr="00340F26">
        <w:rPr>
          <w:rFonts w:eastAsia="Times New Roman"/>
          <w:szCs w:val="24"/>
          <w:lang w:eastAsia="ar-SA"/>
        </w:rPr>
        <w:tab/>
        <w:t xml:space="preserve">                      </w:t>
      </w:r>
    </w:p>
    <w:p w14:paraId="5ABB43EE" w14:textId="1B375E0C" w:rsidR="009F6B2F" w:rsidRPr="00340F26" w:rsidRDefault="009F6B2F" w:rsidP="00340F26">
      <w:pPr>
        <w:tabs>
          <w:tab w:val="left" w:pos="709"/>
        </w:tabs>
        <w:suppressAutoHyphens/>
        <w:spacing w:line="360" w:lineRule="auto"/>
        <w:rPr>
          <w:rFonts w:eastAsia="Times New Roman"/>
          <w:szCs w:val="24"/>
          <w:lang w:eastAsia="ar-SA"/>
        </w:rPr>
      </w:pPr>
      <w:r w:rsidRPr="00340F26">
        <w:rPr>
          <w:rFonts w:eastAsia="Times New Roman"/>
          <w:szCs w:val="24"/>
          <w:lang w:eastAsia="ar-SA"/>
        </w:rPr>
        <w:t xml:space="preserve">                                                                             </w:t>
      </w:r>
    </w:p>
    <w:sectPr w:rsidR="009F6B2F" w:rsidRPr="00340F26" w:rsidSect="009D04FA">
      <w:headerReference w:type="default" r:id="rId10"/>
      <w:footerReference w:type="first" r:id="rId11"/>
      <w:pgSz w:w="11906" w:h="16838"/>
      <w:pgMar w:top="1560" w:right="567" w:bottom="156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F519" w14:textId="77777777" w:rsidR="002C128A" w:rsidRDefault="002C128A" w:rsidP="00F8150A">
      <w:r>
        <w:separator/>
      </w:r>
    </w:p>
  </w:endnote>
  <w:endnote w:type="continuationSeparator" w:id="0">
    <w:p w14:paraId="7DE39EEE" w14:textId="77777777" w:rsidR="002C128A" w:rsidRDefault="002C128A" w:rsidP="00F8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8CF" w14:textId="2CB43E92" w:rsidR="00C80D3B" w:rsidRDefault="00C80D3B" w:rsidP="00FD516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BBE4" w14:textId="77777777" w:rsidR="002C128A" w:rsidRDefault="002C128A" w:rsidP="00F8150A">
      <w:r>
        <w:separator/>
      </w:r>
    </w:p>
  </w:footnote>
  <w:footnote w:type="continuationSeparator" w:id="0">
    <w:p w14:paraId="2D92A63A" w14:textId="77777777" w:rsidR="002C128A" w:rsidRDefault="002C128A" w:rsidP="00F8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560235"/>
      <w:docPartObj>
        <w:docPartGallery w:val="Page Numbers (Top of Page)"/>
        <w:docPartUnique/>
      </w:docPartObj>
    </w:sdtPr>
    <w:sdtContent>
      <w:p w14:paraId="1E0F7D78" w14:textId="0F6C16A0" w:rsidR="00C80D3B" w:rsidRDefault="00C80D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2C">
          <w:rPr>
            <w:noProof/>
          </w:rPr>
          <w:t>18</w:t>
        </w:r>
        <w:r>
          <w:fldChar w:fldCharType="end"/>
        </w:r>
      </w:p>
    </w:sdtContent>
  </w:sdt>
  <w:p w14:paraId="6E831DAB" w14:textId="77777777" w:rsidR="00C80D3B" w:rsidRDefault="00C80D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AC1"/>
    <w:multiLevelType w:val="multilevel"/>
    <w:tmpl w:val="2E3E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723"/>
    <w:multiLevelType w:val="hybridMultilevel"/>
    <w:tmpl w:val="E41E16C2"/>
    <w:lvl w:ilvl="0" w:tplc="2714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62A49"/>
    <w:multiLevelType w:val="hybridMultilevel"/>
    <w:tmpl w:val="B0E01C72"/>
    <w:lvl w:ilvl="0" w:tplc="494C7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908D6"/>
    <w:multiLevelType w:val="multilevel"/>
    <w:tmpl w:val="F17EE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4" w15:restartNumberingAfterBreak="0">
    <w:nsid w:val="2E2B67BC"/>
    <w:multiLevelType w:val="multilevel"/>
    <w:tmpl w:val="F17EE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328011F9"/>
    <w:multiLevelType w:val="multilevel"/>
    <w:tmpl w:val="40D8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404F19"/>
    <w:multiLevelType w:val="multilevel"/>
    <w:tmpl w:val="7E8E9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71EBE"/>
    <w:multiLevelType w:val="hybridMultilevel"/>
    <w:tmpl w:val="9BD23290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B598F"/>
    <w:multiLevelType w:val="multilevel"/>
    <w:tmpl w:val="44F01BD4"/>
    <w:lvl w:ilvl="0">
      <w:start w:val="1"/>
      <w:numFmt w:val="decimal"/>
      <w:pStyle w:val="sutertiespunktai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426"/>
        </w:tabs>
        <w:ind w:left="426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284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084" w:hanging="1800"/>
      </w:pPr>
      <w:rPr>
        <w:rFonts w:hint="default"/>
      </w:rPr>
    </w:lvl>
  </w:abstractNum>
  <w:abstractNum w:abstractNumId="9" w15:restartNumberingAfterBreak="0">
    <w:nsid w:val="50AF0210"/>
    <w:multiLevelType w:val="multilevel"/>
    <w:tmpl w:val="C44EA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F62AB2"/>
    <w:multiLevelType w:val="multilevel"/>
    <w:tmpl w:val="5EAA0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9CD62C3"/>
    <w:multiLevelType w:val="multilevel"/>
    <w:tmpl w:val="CCA4634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-17" w:firstLine="73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224" w:hanging="487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0090B7D"/>
    <w:multiLevelType w:val="hybridMultilevel"/>
    <w:tmpl w:val="295030EA"/>
    <w:lvl w:ilvl="0" w:tplc="D36A4882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6D12BC"/>
    <w:multiLevelType w:val="hybridMultilevel"/>
    <w:tmpl w:val="FC0634A8"/>
    <w:lvl w:ilvl="0" w:tplc="D92C221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034811"/>
    <w:multiLevelType w:val="hybridMultilevel"/>
    <w:tmpl w:val="D23CF23E"/>
    <w:lvl w:ilvl="0" w:tplc="7548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702BAC"/>
    <w:multiLevelType w:val="multilevel"/>
    <w:tmpl w:val="0CBA9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6" w15:restartNumberingAfterBreak="0">
    <w:nsid w:val="6FDD4F73"/>
    <w:multiLevelType w:val="hybridMultilevel"/>
    <w:tmpl w:val="73AE4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105DB0"/>
    <w:multiLevelType w:val="multilevel"/>
    <w:tmpl w:val="7C3A4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Arial Unicode MS" w:hint="default"/>
      </w:rPr>
    </w:lvl>
  </w:abstractNum>
  <w:abstractNum w:abstractNumId="18" w15:restartNumberingAfterBreak="0">
    <w:nsid w:val="72EE58F8"/>
    <w:multiLevelType w:val="multilevel"/>
    <w:tmpl w:val="C888AEDE"/>
    <w:lvl w:ilvl="0">
      <w:start w:val="15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-170" w:firstLine="73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2"/>
        </w:tabs>
        <w:ind w:left="1055" w:hanging="487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72E67D5"/>
    <w:multiLevelType w:val="hybridMultilevel"/>
    <w:tmpl w:val="88104F94"/>
    <w:lvl w:ilvl="0" w:tplc="042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31AB1"/>
    <w:multiLevelType w:val="multilevel"/>
    <w:tmpl w:val="41861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  <w:color w:val="auto"/>
      </w:rPr>
    </w:lvl>
  </w:abstractNum>
  <w:num w:numId="1" w16cid:durableId="117141885">
    <w:abstractNumId w:val="3"/>
  </w:num>
  <w:num w:numId="2" w16cid:durableId="2089185760">
    <w:abstractNumId w:val="17"/>
  </w:num>
  <w:num w:numId="3" w16cid:durableId="2050952930">
    <w:abstractNumId w:val="8"/>
  </w:num>
  <w:num w:numId="4" w16cid:durableId="2070496963">
    <w:abstractNumId w:val="15"/>
  </w:num>
  <w:num w:numId="5" w16cid:durableId="518588910">
    <w:abstractNumId w:val="20"/>
  </w:num>
  <w:num w:numId="6" w16cid:durableId="1987317540">
    <w:abstractNumId w:val="9"/>
  </w:num>
  <w:num w:numId="7" w16cid:durableId="626350193">
    <w:abstractNumId w:val="5"/>
  </w:num>
  <w:num w:numId="8" w16cid:durableId="1235313161">
    <w:abstractNumId w:val="6"/>
  </w:num>
  <w:num w:numId="9" w16cid:durableId="229733842">
    <w:abstractNumId w:val="0"/>
  </w:num>
  <w:num w:numId="10" w16cid:durableId="46144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019708">
    <w:abstractNumId w:val="10"/>
  </w:num>
  <w:num w:numId="12" w16cid:durableId="1108506621">
    <w:abstractNumId w:val="7"/>
  </w:num>
  <w:num w:numId="13" w16cid:durableId="2119518085">
    <w:abstractNumId w:val="12"/>
  </w:num>
  <w:num w:numId="14" w16cid:durableId="1717772980">
    <w:abstractNumId w:val="16"/>
  </w:num>
  <w:num w:numId="15" w16cid:durableId="234702505">
    <w:abstractNumId w:val="11"/>
  </w:num>
  <w:num w:numId="16" w16cid:durableId="135996417">
    <w:abstractNumId w:val="18"/>
  </w:num>
  <w:num w:numId="17" w16cid:durableId="18814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481391">
    <w:abstractNumId w:val="13"/>
  </w:num>
  <w:num w:numId="19" w16cid:durableId="1402825756">
    <w:abstractNumId w:val="2"/>
  </w:num>
  <w:num w:numId="20" w16cid:durableId="1379664398">
    <w:abstractNumId w:val="4"/>
  </w:num>
  <w:num w:numId="21" w16cid:durableId="1147434689">
    <w:abstractNumId w:val="19"/>
  </w:num>
  <w:num w:numId="22" w16cid:durableId="1964798436">
    <w:abstractNumId w:val="1"/>
  </w:num>
  <w:num w:numId="23" w16cid:durableId="1335293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9A"/>
    <w:rsid w:val="000002EE"/>
    <w:rsid w:val="000027C4"/>
    <w:rsid w:val="00004853"/>
    <w:rsid w:val="000060BE"/>
    <w:rsid w:val="00011759"/>
    <w:rsid w:val="00023F5F"/>
    <w:rsid w:val="00027A4A"/>
    <w:rsid w:val="00027CE4"/>
    <w:rsid w:val="00032522"/>
    <w:rsid w:val="00033000"/>
    <w:rsid w:val="000415AF"/>
    <w:rsid w:val="00042000"/>
    <w:rsid w:val="00043550"/>
    <w:rsid w:val="00046385"/>
    <w:rsid w:val="00050450"/>
    <w:rsid w:val="000505DC"/>
    <w:rsid w:val="00051991"/>
    <w:rsid w:val="00052BFE"/>
    <w:rsid w:val="00055419"/>
    <w:rsid w:val="00060895"/>
    <w:rsid w:val="0006199B"/>
    <w:rsid w:val="000624E1"/>
    <w:rsid w:val="00062A81"/>
    <w:rsid w:val="00063F75"/>
    <w:rsid w:val="00065291"/>
    <w:rsid w:val="0006531F"/>
    <w:rsid w:val="00070884"/>
    <w:rsid w:val="00075BE0"/>
    <w:rsid w:val="00080D2F"/>
    <w:rsid w:val="00086571"/>
    <w:rsid w:val="0008693E"/>
    <w:rsid w:val="00091BC0"/>
    <w:rsid w:val="00093608"/>
    <w:rsid w:val="00093CC3"/>
    <w:rsid w:val="00096613"/>
    <w:rsid w:val="000A0311"/>
    <w:rsid w:val="000A17D5"/>
    <w:rsid w:val="000A3FFA"/>
    <w:rsid w:val="000A512C"/>
    <w:rsid w:val="000A5308"/>
    <w:rsid w:val="000A5D76"/>
    <w:rsid w:val="000B0F08"/>
    <w:rsid w:val="000B1B15"/>
    <w:rsid w:val="000B29C6"/>
    <w:rsid w:val="000B408E"/>
    <w:rsid w:val="000B7D97"/>
    <w:rsid w:val="000C3A73"/>
    <w:rsid w:val="000C5B26"/>
    <w:rsid w:val="000C6848"/>
    <w:rsid w:val="000C69D0"/>
    <w:rsid w:val="000D07EE"/>
    <w:rsid w:val="000E1C5B"/>
    <w:rsid w:val="000F3869"/>
    <w:rsid w:val="000F39E2"/>
    <w:rsid w:val="000F42C6"/>
    <w:rsid w:val="000F4DEE"/>
    <w:rsid w:val="000F6212"/>
    <w:rsid w:val="000F6572"/>
    <w:rsid w:val="00101298"/>
    <w:rsid w:val="001024C4"/>
    <w:rsid w:val="00104E46"/>
    <w:rsid w:val="001073B6"/>
    <w:rsid w:val="00107CD7"/>
    <w:rsid w:val="00107FD9"/>
    <w:rsid w:val="0011413F"/>
    <w:rsid w:val="001143AF"/>
    <w:rsid w:val="00114761"/>
    <w:rsid w:val="00115AA9"/>
    <w:rsid w:val="001165E4"/>
    <w:rsid w:val="001176C8"/>
    <w:rsid w:val="00122243"/>
    <w:rsid w:val="00127ADD"/>
    <w:rsid w:val="00127E6B"/>
    <w:rsid w:val="00131130"/>
    <w:rsid w:val="0013179C"/>
    <w:rsid w:val="00134111"/>
    <w:rsid w:val="0013569C"/>
    <w:rsid w:val="00137814"/>
    <w:rsid w:val="00141180"/>
    <w:rsid w:val="00142ED3"/>
    <w:rsid w:val="00143AF6"/>
    <w:rsid w:val="00144EF3"/>
    <w:rsid w:val="001454B8"/>
    <w:rsid w:val="001536D5"/>
    <w:rsid w:val="00153E17"/>
    <w:rsid w:val="00154576"/>
    <w:rsid w:val="00154825"/>
    <w:rsid w:val="00162A58"/>
    <w:rsid w:val="001641C7"/>
    <w:rsid w:val="00164596"/>
    <w:rsid w:val="00165731"/>
    <w:rsid w:val="00166561"/>
    <w:rsid w:val="00167348"/>
    <w:rsid w:val="00173973"/>
    <w:rsid w:val="00174226"/>
    <w:rsid w:val="00175033"/>
    <w:rsid w:val="0017749A"/>
    <w:rsid w:val="00177CBE"/>
    <w:rsid w:val="00180435"/>
    <w:rsid w:val="001815E6"/>
    <w:rsid w:val="00183772"/>
    <w:rsid w:val="00185E7F"/>
    <w:rsid w:val="001866BC"/>
    <w:rsid w:val="0019012C"/>
    <w:rsid w:val="00191526"/>
    <w:rsid w:val="0019313A"/>
    <w:rsid w:val="001939FB"/>
    <w:rsid w:val="001979ED"/>
    <w:rsid w:val="001A26F4"/>
    <w:rsid w:val="001A368E"/>
    <w:rsid w:val="001B1D60"/>
    <w:rsid w:val="001B1E0D"/>
    <w:rsid w:val="001B31F2"/>
    <w:rsid w:val="001B32E6"/>
    <w:rsid w:val="001B3931"/>
    <w:rsid w:val="001B63E6"/>
    <w:rsid w:val="001B64D9"/>
    <w:rsid w:val="001C4AB3"/>
    <w:rsid w:val="001C54A1"/>
    <w:rsid w:val="001C5A06"/>
    <w:rsid w:val="001C693E"/>
    <w:rsid w:val="001D2A82"/>
    <w:rsid w:val="001E2446"/>
    <w:rsid w:val="001E5467"/>
    <w:rsid w:val="001F4B1C"/>
    <w:rsid w:val="001F7442"/>
    <w:rsid w:val="001F78FC"/>
    <w:rsid w:val="00200452"/>
    <w:rsid w:val="00200D46"/>
    <w:rsid w:val="00203977"/>
    <w:rsid w:val="00206C8D"/>
    <w:rsid w:val="00210967"/>
    <w:rsid w:val="002162E8"/>
    <w:rsid w:val="00217522"/>
    <w:rsid w:val="002221C9"/>
    <w:rsid w:val="00222470"/>
    <w:rsid w:val="00223AC1"/>
    <w:rsid w:val="00223B01"/>
    <w:rsid w:val="0022690E"/>
    <w:rsid w:val="00227004"/>
    <w:rsid w:val="00227C39"/>
    <w:rsid w:val="00234B19"/>
    <w:rsid w:val="002356B0"/>
    <w:rsid w:val="002364AE"/>
    <w:rsid w:val="00240388"/>
    <w:rsid w:val="00241186"/>
    <w:rsid w:val="0024292C"/>
    <w:rsid w:val="00242DE9"/>
    <w:rsid w:val="00243AAB"/>
    <w:rsid w:val="002456B0"/>
    <w:rsid w:val="00252A76"/>
    <w:rsid w:val="00252C02"/>
    <w:rsid w:val="0025554E"/>
    <w:rsid w:val="00260022"/>
    <w:rsid w:val="00262DB2"/>
    <w:rsid w:val="00263BA3"/>
    <w:rsid w:val="00264113"/>
    <w:rsid w:val="002652FA"/>
    <w:rsid w:val="00266440"/>
    <w:rsid w:val="00267E71"/>
    <w:rsid w:val="0027162C"/>
    <w:rsid w:val="002734E7"/>
    <w:rsid w:val="00274105"/>
    <w:rsid w:val="002742D3"/>
    <w:rsid w:val="00274355"/>
    <w:rsid w:val="00286C1C"/>
    <w:rsid w:val="00290795"/>
    <w:rsid w:val="00290B71"/>
    <w:rsid w:val="00295EFD"/>
    <w:rsid w:val="002960FD"/>
    <w:rsid w:val="00297E95"/>
    <w:rsid w:val="002A63C8"/>
    <w:rsid w:val="002A6F6F"/>
    <w:rsid w:val="002B01D7"/>
    <w:rsid w:val="002B0E29"/>
    <w:rsid w:val="002B0FD3"/>
    <w:rsid w:val="002B2725"/>
    <w:rsid w:val="002B3854"/>
    <w:rsid w:val="002B3AAE"/>
    <w:rsid w:val="002B5235"/>
    <w:rsid w:val="002C0702"/>
    <w:rsid w:val="002C128A"/>
    <w:rsid w:val="002C2CC9"/>
    <w:rsid w:val="002C4E14"/>
    <w:rsid w:val="002D02C3"/>
    <w:rsid w:val="002D1119"/>
    <w:rsid w:val="002D1266"/>
    <w:rsid w:val="002D31D3"/>
    <w:rsid w:val="002D3A21"/>
    <w:rsid w:val="002D438E"/>
    <w:rsid w:val="002E0D48"/>
    <w:rsid w:val="002E26BB"/>
    <w:rsid w:val="002E4973"/>
    <w:rsid w:val="002F2675"/>
    <w:rsid w:val="00306509"/>
    <w:rsid w:val="00306FBB"/>
    <w:rsid w:val="00311696"/>
    <w:rsid w:val="00312AEE"/>
    <w:rsid w:val="003142AC"/>
    <w:rsid w:val="00314AA4"/>
    <w:rsid w:val="00315069"/>
    <w:rsid w:val="00315EDE"/>
    <w:rsid w:val="00315FD4"/>
    <w:rsid w:val="003170B9"/>
    <w:rsid w:val="00321ECB"/>
    <w:rsid w:val="00326E01"/>
    <w:rsid w:val="00327784"/>
    <w:rsid w:val="0032781E"/>
    <w:rsid w:val="003311A1"/>
    <w:rsid w:val="00333D89"/>
    <w:rsid w:val="0033459E"/>
    <w:rsid w:val="00335A57"/>
    <w:rsid w:val="0033624C"/>
    <w:rsid w:val="00340360"/>
    <w:rsid w:val="00340F26"/>
    <w:rsid w:val="00340FD9"/>
    <w:rsid w:val="003414EB"/>
    <w:rsid w:val="0034193A"/>
    <w:rsid w:val="00342A79"/>
    <w:rsid w:val="00342CCD"/>
    <w:rsid w:val="00346BF2"/>
    <w:rsid w:val="00350DEB"/>
    <w:rsid w:val="003519E3"/>
    <w:rsid w:val="00355642"/>
    <w:rsid w:val="00362134"/>
    <w:rsid w:val="0036222E"/>
    <w:rsid w:val="00366087"/>
    <w:rsid w:val="0037143F"/>
    <w:rsid w:val="003810D0"/>
    <w:rsid w:val="0038301C"/>
    <w:rsid w:val="00384CCF"/>
    <w:rsid w:val="00385DB7"/>
    <w:rsid w:val="0038630A"/>
    <w:rsid w:val="00394795"/>
    <w:rsid w:val="003973D8"/>
    <w:rsid w:val="00397D23"/>
    <w:rsid w:val="003A3D94"/>
    <w:rsid w:val="003B1E29"/>
    <w:rsid w:val="003B2713"/>
    <w:rsid w:val="003B383E"/>
    <w:rsid w:val="003B4019"/>
    <w:rsid w:val="003B595C"/>
    <w:rsid w:val="003B7965"/>
    <w:rsid w:val="003C3C86"/>
    <w:rsid w:val="003D0505"/>
    <w:rsid w:val="003D11CE"/>
    <w:rsid w:val="003D1FEA"/>
    <w:rsid w:val="003D2DB5"/>
    <w:rsid w:val="003D5010"/>
    <w:rsid w:val="003D5403"/>
    <w:rsid w:val="003D7C63"/>
    <w:rsid w:val="003E19A0"/>
    <w:rsid w:val="003E308C"/>
    <w:rsid w:val="003E3510"/>
    <w:rsid w:val="003E5118"/>
    <w:rsid w:val="003E54BD"/>
    <w:rsid w:val="003E7668"/>
    <w:rsid w:val="003F06AD"/>
    <w:rsid w:val="003F0E59"/>
    <w:rsid w:val="003F34B8"/>
    <w:rsid w:val="003F4263"/>
    <w:rsid w:val="004006D0"/>
    <w:rsid w:val="004012A1"/>
    <w:rsid w:val="00401C0F"/>
    <w:rsid w:val="00405139"/>
    <w:rsid w:val="004133A3"/>
    <w:rsid w:val="00415DCF"/>
    <w:rsid w:val="00417ECE"/>
    <w:rsid w:val="00422D94"/>
    <w:rsid w:val="00424994"/>
    <w:rsid w:val="00427B16"/>
    <w:rsid w:val="00430686"/>
    <w:rsid w:val="00431D35"/>
    <w:rsid w:val="0043456E"/>
    <w:rsid w:val="00434672"/>
    <w:rsid w:val="004346C5"/>
    <w:rsid w:val="00434CB0"/>
    <w:rsid w:val="0044185E"/>
    <w:rsid w:val="004442BA"/>
    <w:rsid w:val="00447FDB"/>
    <w:rsid w:val="0045122C"/>
    <w:rsid w:val="00451C17"/>
    <w:rsid w:val="004601D1"/>
    <w:rsid w:val="004608F8"/>
    <w:rsid w:val="00460A76"/>
    <w:rsid w:val="00462E5F"/>
    <w:rsid w:val="00464214"/>
    <w:rsid w:val="00466D42"/>
    <w:rsid w:val="004729DC"/>
    <w:rsid w:val="00472CC2"/>
    <w:rsid w:val="00475BC4"/>
    <w:rsid w:val="00477506"/>
    <w:rsid w:val="00481521"/>
    <w:rsid w:val="00482471"/>
    <w:rsid w:val="0048339A"/>
    <w:rsid w:val="00484BA1"/>
    <w:rsid w:val="00494D77"/>
    <w:rsid w:val="00494FE5"/>
    <w:rsid w:val="004A6EAD"/>
    <w:rsid w:val="004B1E2A"/>
    <w:rsid w:val="004B2FD9"/>
    <w:rsid w:val="004B3074"/>
    <w:rsid w:val="004B3D9B"/>
    <w:rsid w:val="004B4A7F"/>
    <w:rsid w:val="004B7B78"/>
    <w:rsid w:val="004C0774"/>
    <w:rsid w:val="004C0E8A"/>
    <w:rsid w:val="004C1860"/>
    <w:rsid w:val="004C22ED"/>
    <w:rsid w:val="004C4173"/>
    <w:rsid w:val="004C4604"/>
    <w:rsid w:val="004C6EB9"/>
    <w:rsid w:val="004D00AF"/>
    <w:rsid w:val="004D7A0E"/>
    <w:rsid w:val="004E1072"/>
    <w:rsid w:val="004E3579"/>
    <w:rsid w:val="004F032A"/>
    <w:rsid w:val="004F3A4E"/>
    <w:rsid w:val="004F5902"/>
    <w:rsid w:val="004F7468"/>
    <w:rsid w:val="00500379"/>
    <w:rsid w:val="0050053B"/>
    <w:rsid w:val="00500CA1"/>
    <w:rsid w:val="0050353F"/>
    <w:rsid w:val="00504279"/>
    <w:rsid w:val="005066BA"/>
    <w:rsid w:val="0051157E"/>
    <w:rsid w:val="00514657"/>
    <w:rsid w:val="00515F96"/>
    <w:rsid w:val="00517278"/>
    <w:rsid w:val="005224F6"/>
    <w:rsid w:val="00523B6D"/>
    <w:rsid w:val="00524B06"/>
    <w:rsid w:val="00524EA0"/>
    <w:rsid w:val="00525980"/>
    <w:rsid w:val="005336FE"/>
    <w:rsid w:val="005350C1"/>
    <w:rsid w:val="00543EFE"/>
    <w:rsid w:val="00546174"/>
    <w:rsid w:val="005524BF"/>
    <w:rsid w:val="00560A9C"/>
    <w:rsid w:val="00560D59"/>
    <w:rsid w:val="00562809"/>
    <w:rsid w:val="00562B80"/>
    <w:rsid w:val="00564170"/>
    <w:rsid w:val="00574A66"/>
    <w:rsid w:val="00580B08"/>
    <w:rsid w:val="00582061"/>
    <w:rsid w:val="005831CB"/>
    <w:rsid w:val="00593E5A"/>
    <w:rsid w:val="00595CEC"/>
    <w:rsid w:val="005A40BD"/>
    <w:rsid w:val="005B0BA0"/>
    <w:rsid w:val="005B0F66"/>
    <w:rsid w:val="005B4411"/>
    <w:rsid w:val="005B507C"/>
    <w:rsid w:val="005B54BA"/>
    <w:rsid w:val="005B59EC"/>
    <w:rsid w:val="005C344C"/>
    <w:rsid w:val="005D0646"/>
    <w:rsid w:val="005D0E2A"/>
    <w:rsid w:val="005E15BB"/>
    <w:rsid w:val="005E44C3"/>
    <w:rsid w:val="005E63E0"/>
    <w:rsid w:val="005E6D6E"/>
    <w:rsid w:val="005F6774"/>
    <w:rsid w:val="00600A26"/>
    <w:rsid w:val="0060438C"/>
    <w:rsid w:val="0060490A"/>
    <w:rsid w:val="00615F62"/>
    <w:rsid w:val="0062061B"/>
    <w:rsid w:val="0062143D"/>
    <w:rsid w:val="006219DF"/>
    <w:rsid w:val="0062300E"/>
    <w:rsid w:val="00624651"/>
    <w:rsid w:val="00624922"/>
    <w:rsid w:val="00634617"/>
    <w:rsid w:val="0063586E"/>
    <w:rsid w:val="00635F2F"/>
    <w:rsid w:val="006374A3"/>
    <w:rsid w:val="006408C4"/>
    <w:rsid w:val="006430E8"/>
    <w:rsid w:val="00645AEE"/>
    <w:rsid w:val="006464AA"/>
    <w:rsid w:val="0065286F"/>
    <w:rsid w:val="00653482"/>
    <w:rsid w:val="00656604"/>
    <w:rsid w:val="006620BF"/>
    <w:rsid w:val="00662FE7"/>
    <w:rsid w:val="00663993"/>
    <w:rsid w:val="00667CE5"/>
    <w:rsid w:val="00671F2C"/>
    <w:rsid w:val="00676C5C"/>
    <w:rsid w:val="006772F9"/>
    <w:rsid w:val="006826A3"/>
    <w:rsid w:val="00686961"/>
    <w:rsid w:val="006957F0"/>
    <w:rsid w:val="00697870"/>
    <w:rsid w:val="006A47EA"/>
    <w:rsid w:val="006A62DA"/>
    <w:rsid w:val="006B2BAD"/>
    <w:rsid w:val="006B3443"/>
    <w:rsid w:val="006B3C79"/>
    <w:rsid w:val="006B4DF0"/>
    <w:rsid w:val="006B5358"/>
    <w:rsid w:val="006C1790"/>
    <w:rsid w:val="006C2213"/>
    <w:rsid w:val="006C28CE"/>
    <w:rsid w:val="006C3037"/>
    <w:rsid w:val="006C3101"/>
    <w:rsid w:val="006C48ED"/>
    <w:rsid w:val="006C7656"/>
    <w:rsid w:val="006D0381"/>
    <w:rsid w:val="006D4B19"/>
    <w:rsid w:val="006D5592"/>
    <w:rsid w:val="006D6C21"/>
    <w:rsid w:val="006D6EC9"/>
    <w:rsid w:val="006E0BC7"/>
    <w:rsid w:val="006E1020"/>
    <w:rsid w:val="006E3AEF"/>
    <w:rsid w:val="006E6275"/>
    <w:rsid w:val="006E6B21"/>
    <w:rsid w:val="006E6E30"/>
    <w:rsid w:val="006E70AB"/>
    <w:rsid w:val="006F5C6D"/>
    <w:rsid w:val="007010F2"/>
    <w:rsid w:val="0070124D"/>
    <w:rsid w:val="00704454"/>
    <w:rsid w:val="00704D37"/>
    <w:rsid w:val="00705363"/>
    <w:rsid w:val="007111B0"/>
    <w:rsid w:val="007125FC"/>
    <w:rsid w:val="00714E88"/>
    <w:rsid w:val="00716D3C"/>
    <w:rsid w:val="00724700"/>
    <w:rsid w:val="007270B3"/>
    <w:rsid w:val="0073142F"/>
    <w:rsid w:val="00731F41"/>
    <w:rsid w:val="0073672E"/>
    <w:rsid w:val="007379D7"/>
    <w:rsid w:val="00740344"/>
    <w:rsid w:val="00742579"/>
    <w:rsid w:val="00743566"/>
    <w:rsid w:val="00744887"/>
    <w:rsid w:val="0074773B"/>
    <w:rsid w:val="00750778"/>
    <w:rsid w:val="00757AE2"/>
    <w:rsid w:val="0076726A"/>
    <w:rsid w:val="007803E9"/>
    <w:rsid w:val="00785092"/>
    <w:rsid w:val="00787333"/>
    <w:rsid w:val="00793624"/>
    <w:rsid w:val="007A0008"/>
    <w:rsid w:val="007A0C49"/>
    <w:rsid w:val="007A497E"/>
    <w:rsid w:val="007A5924"/>
    <w:rsid w:val="007B0694"/>
    <w:rsid w:val="007B06D9"/>
    <w:rsid w:val="007B06E1"/>
    <w:rsid w:val="007B2F4F"/>
    <w:rsid w:val="007B7A41"/>
    <w:rsid w:val="007C007E"/>
    <w:rsid w:val="007C2799"/>
    <w:rsid w:val="007C3A1A"/>
    <w:rsid w:val="007C3F36"/>
    <w:rsid w:val="007C447F"/>
    <w:rsid w:val="007C6DD4"/>
    <w:rsid w:val="007C7018"/>
    <w:rsid w:val="007D11CA"/>
    <w:rsid w:val="007D527B"/>
    <w:rsid w:val="007D7AAF"/>
    <w:rsid w:val="007E072E"/>
    <w:rsid w:val="007E18A8"/>
    <w:rsid w:val="007E1EA8"/>
    <w:rsid w:val="007E3914"/>
    <w:rsid w:val="007F175A"/>
    <w:rsid w:val="007F2765"/>
    <w:rsid w:val="007F349C"/>
    <w:rsid w:val="007F34D7"/>
    <w:rsid w:val="007F43B5"/>
    <w:rsid w:val="007F48DE"/>
    <w:rsid w:val="008006C5"/>
    <w:rsid w:val="0080088A"/>
    <w:rsid w:val="008011BD"/>
    <w:rsid w:val="00802DCE"/>
    <w:rsid w:val="00805B39"/>
    <w:rsid w:val="00810302"/>
    <w:rsid w:val="00813241"/>
    <w:rsid w:val="00815032"/>
    <w:rsid w:val="00817363"/>
    <w:rsid w:val="008207B1"/>
    <w:rsid w:val="00820E2D"/>
    <w:rsid w:val="008229F6"/>
    <w:rsid w:val="008231A0"/>
    <w:rsid w:val="0082456C"/>
    <w:rsid w:val="00827293"/>
    <w:rsid w:val="00832E8B"/>
    <w:rsid w:val="00833D77"/>
    <w:rsid w:val="008366BB"/>
    <w:rsid w:val="008367D5"/>
    <w:rsid w:val="00841F6E"/>
    <w:rsid w:val="0084428A"/>
    <w:rsid w:val="00844D1D"/>
    <w:rsid w:val="00845E93"/>
    <w:rsid w:val="008470D7"/>
    <w:rsid w:val="008518E2"/>
    <w:rsid w:val="0085205F"/>
    <w:rsid w:val="0085256D"/>
    <w:rsid w:val="00853F60"/>
    <w:rsid w:val="008552A2"/>
    <w:rsid w:val="00857186"/>
    <w:rsid w:val="00863989"/>
    <w:rsid w:val="008670A2"/>
    <w:rsid w:val="008678D7"/>
    <w:rsid w:val="00870A63"/>
    <w:rsid w:val="00871BB6"/>
    <w:rsid w:val="00872C3C"/>
    <w:rsid w:val="00873AA6"/>
    <w:rsid w:val="00874AE1"/>
    <w:rsid w:val="00880EA8"/>
    <w:rsid w:val="00883BFC"/>
    <w:rsid w:val="008900D3"/>
    <w:rsid w:val="00890CA7"/>
    <w:rsid w:val="0089506E"/>
    <w:rsid w:val="008A60EC"/>
    <w:rsid w:val="008B1D74"/>
    <w:rsid w:val="008B21D3"/>
    <w:rsid w:val="008B22F4"/>
    <w:rsid w:val="008B44FE"/>
    <w:rsid w:val="008B7716"/>
    <w:rsid w:val="008C6D95"/>
    <w:rsid w:val="008C6E3F"/>
    <w:rsid w:val="008C7A29"/>
    <w:rsid w:val="008D38F8"/>
    <w:rsid w:val="008D3F74"/>
    <w:rsid w:val="008D581F"/>
    <w:rsid w:val="008D5C96"/>
    <w:rsid w:val="008D7386"/>
    <w:rsid w:val="008D7873"/>
    <w:rsid w:val="008E020C"/>
    <w:rsid w:val="008E1521"/>
    <w:rsid w:val="008E3714"/>
    <w:rsid w:val="008E4C8B"/>
    <w:rsid w:val="008E5A69"/>
    <w:rsid w:val="008E606C"/>
    <w:rsid w:val="008E7337"/>
    <w:rsid w:val="008E79C2"/>
    <w:rsid w:val="008F19D4"/>
    <w:rsid w:val="008F4806"/>
    <w:rsid w:val="008F572D"/>
    <w:rsid w:val="008F719C"/>
    <w:rsid w:val="008F71A6"/>
    <w:rsid w:val="00901766"/>
    <w:rsid w:val="009021C3"/>
    <w:rsid w:val="00903077"/>
    <w:rsid w:val="00906ABA"/>
    <w:rsid w:val="00910614"/>
    <w:rsid w:val="0091198B"/>
    <w:rsid w:val="00913586"/>
    <w:rsid w:val="00914A97"/>
    <w:rsid w:val="00920E5F"/>
    <w:rsid w:val="009216A4"/>
    <w:rsid w:val="00922B03"/>
    <w:rsid w:val="00923336"/>
    <w:rsid w:val="0092405E"/>
    <w:rsid w:val="00925D0B"/>
    <w:rsid w:val="00932528"/>
    <w:rsid w:val="00934939"/>
    <w:rsid w:val="00936185"/>
    <w:rsid w:val="00936D2E"/>
    <w:rsid w:val="00943363"/>
    <w:rsid w:val="0094374E"/>
    <w:rsid w:val="009449E1"/>
    <w:rsid w:val="00947D3B"/>
    <w:rsid w:val="00952B1D"/>
    <w:rsid w:val="00955D66"/>
    <w:rsid w:val="00962486"/>
    <w:rsid w:val="00962D3C"/>
    <w:rsid w:val="00962D6B"/>
    <w:rsid w:val="009632E7"/>
    <w:rsid w:val="00966757"/>
    <w:rsid w:val="009731F8"/>
    <w:rsid w:val="00981550"/>
    <w:rsid w:val="00986DDE"/>
    <w:rsid w:val="009900BC"/>
    <w:rsid w:val="00990C6F"/>
    <w:rsid w:val="009932E9"/>
    <w:rsid w:val="00994C0F"/>
    <w:rsid w:val="0099532B"/>
    <w:rsid w:val="00997E80"/>
    <w:rsid w:val="009A0E90"/>
    <w:rsid w:val="009A39BD"/>
    <w:rsid w:val="009B13CB"/>
    <w:rsid w:val="009B1C80"/>
    <w:rsid w:val="009B62C9"/>
    <w:rsid w:val="009C1423"/>
    <w:rsid w:val="009C30FF"/>
    <w:rsid w:val="009C32BA"/>
    <w:rsid w:val="009D04FA"/>
    <w:rsid w:val="009D1D6A"/>
    <w:rsid w:val="009D505C"/>
    <w:rsid w:val="009D7438"/>
    <w:rsid w:val="009E29B1"/>
    <w:rsid w:val="009E3F4A"/>
    <w:rsid w:val="009E4136"/>
    <w:rsid w:val="009E49FD"/>
    <w:rsid w:val="009E5AE3"/>
    <w:rsid w:val="009E62B5"/>
    <w:rsid w:val="009F2B50"/>
    <w:rsid w:val="009F40FA"/>
    <w:rsid w:val="009F6B2F"/>
    <w:rsid w:val="00A00B89"/>
    <w:rsid w:val="00A018B7"/>
    <w:rsid w:val="00A022CB"/>
    <w:rsid w:val="00A052E5"/>
    <w:rsid w:val="00A068C0"/>
    <w:rsid w:val="00A123A9"/>
    <w:rsid w:val="00A16FD6"/>
    <w:rsid w:val="00A23C2D"/>
    <w:rsid w:val="00A26408"/>
    <w:rsid w:val="00A27AB0"/>
    <w:rsid w:val="00A31CE7"/>
    <w:rsid w:val="00A32F63"/>
    <w:rsid w:val="00A33676"/>
    <w:rsid w:val="00A37DC0"/>
    <w:rsid w:val="00A41AA1"/>
    <w:rsid w:val="00A41E1D"/>
    <w:rsid w:val="00A42501"/>
    <w:rsid w:val="00A426F4"/>
    <w:rsid w:val="00A43098"/>
    <w:rsid w:val="00A51270"/>
    <w:rsid w:val="00A614B2"/>
    <w:rsid w:val="00A64089"/>
    <w:rsid w:val="00A659B4"/>
    <w:rsid w:val="00A70F4A"/>
    <w:rsid w:val="00A725EE"/>
    <w:rsid w:val="00A747C0"/>
    <w:rsid w:val="00A815EF"/>
    <w:rsid w:val="00A8297B"/>
    <w:rsid w:val="00A84F5D"/>
    <w:rsid w:val="00A86CE5"/>
    <w:rsid w:val="00A86DF7"/>
    <w:rsid w:val="00A90424"/>
    <w:rsid w:val="00A90E9D"/>
    <w:rsid w:val="00A93EE5"/>
    <w:rsid w:val="00A9545A"/>
    <w:rsid w:val="00A95E04"/>
    <w:rsid w:val="00A973E1"/>
    <w:rsid w:val="00A9741A"/>
    <w:rsid w:val="00AA0DAD"/>
    <w:rsid w:val="00AA1F84"/>
    <w:rsid w:val="00AA2EBB"/>
    <w:rsid w:val="00AA6474"/>
    <w:rsid w:val="00AA723F"/>
    <w:rsid w:val="00AB0898"/>
    <w:rsid w:val="00AB2F16"/>
    <w:rsid w:val="00AB5051"/>
    <w:rsid w:val="00AB5396"/>
    <w:rsid w:val="00AB6BBB"/>
    <w:rsid w:val="00AB742E"/>
    <w:rsid w:val="00AC0D26"/>
    <w:rsid w:val="00AC54FA"/>
    <w:rsid w:val="00AC608B"/>
    <w:rsid w:val="00AD453A"/>
    <w:rsid w:val="00AE25F3"/>
    <w:rsid w:val="00AE2E6F"/>
    <w:rsid w:val="00AE567D"/>
    <w:rsid w:val="00AF1B14"/>
    <w:rsid w:val="00AF27E8"/>
    <w:rsid w:val="00AF423D"/>
    <w:rsid w:val="00B06CB4"/>
    <w:rsid w:val="00B07F53"/>
    <w:rsid w:val="00B13A35"/>
    <w:rsid w:val="00B1497E"/>
    <w:rsid w:val="00B1579F"/>
    <w:rsid w:val="00B169DB"/>
    <w:rsid w:val="00B21C99"/>
    <w:rsid w:val="00B24133"/>
    <w:rsid w:val="00B24386"/>
    <w:rsid w:val="00B24A8E"/>
    <w:rsid w:val="00B24C9A"/>
    <w:rsid w:val="00B359F3"/>
    <w:rsid w:val="00B4364C"/>
    <w:rsid w:val="00B4609E"/>
    <w:rsid w:val="00B46291"/>
    <w:rsid w:val="00B502EA"/>
    <w:rsid w:val="00B64FE0"/>
    <w:rsid w:val="00B746C9"/>
    <w:rsid w:val="00B8022C"/>
    <w:rsid w:val="00B830D8"/>
    <w:rsid w:val="00B90669"/>
    <w:rsid w:val="00B90773"/>
    <w:rsid w:val="00B9433B"/>
    <w:rsid w:val="00B95176"/>
    <w:rsid w:val="00B97DA4"/>
    <w:rsid w:val="00BA2015"/>
    <w:rsid w:val="00BA605D"/>
    <w:rsid w:val="00BA6BC8"/>
    <w:rsid w:val="00BA74B8"/>
    <w:rsid w:val="00BB2111"/>
    <w:rsid w:val="00BB4E47"/>
    <w:rsid w:val="00BB6F89"/>
    <w:rsid w:val="00BC26CF"/>
    <w:rsid w:val="00BD141B"/>
    <w:rsid w:val="00BD156A"/>
    <w:rsid w:val="00BD1A3F"/>
    <w:rsid w:val="00BD1A90"/>
    <w:rsid w:val="00BD59A2"/>
    <w:rsid w:val="00BD75B6"/>
    <w:rsid w:val="00BE1D90"/>
    <w:rsid w:val="00BE21A6"/>
    <w:rsid w:val="00BE459C"/>
    <w:rsid w:val="00BE7B5D"/>
    <w:rsid w:val="00BF703C"/>
    <w:rsid w:val="00BF7ED6"/>
    <w:rsid w:val="00C109D5"/>
    <w:rsid w:val="00C12950"/>
    <w:rsid w:val="00C12AFF"/>
    <w:rsid w:val="00C142A4"/>
    <w:rsid w:val="00C246E6"/>
    <w:rsid w:val="00C25B9B"/>
    <w:rsid w:val="00C267DE"/>
    <w:rsid w:val="00C31706"/>
    <w:rsid w:val="00C33F4C"/>
    <w:rsid w:val="00C34BE9"/>
    <w:rsid w:val="00C37E6C"/>
    <w:rsid w:val="00C404D4"/>
    <w:rsid w:val="00C40D10"/>
    <w:rsid w:val="00C41CAA"/>
    <w:rsid w:val="00C422F9"/>
    <w:rsid w:val="00C434BC"/>
    <w:rsid w:val="00C50EFF"/>
    <w:rsid w:val="00C53CBC"/>
    <w:rsid w:val="00C5440F"/>
    <w:rsid w:val="00C61570"/>
    <w:rsid w:val="00C630EE"/>
    <w:rsid w:val="00C63E27"/>
    <w:rsid w:val="00C646C8"/>
    <w:rsid w:val="00C65F45"/>
    <w:rsid w:val="00C66449"/>
    <w:rsid w:val="00C707C2"/>
    <w:rsid w:val="00C70E4C"/>
    <w:rsid w:val="00C713AA"/>
    <w:rsid w:val="00C80D3B"/>
    <w:rsid w:val="00C81951"/>
    <w:rsid w:val="00C823DA"/>
    <w:rsid w:val="00C857E8"/>
    <w:rsid w:val="00C90055"/>
    <w:rsid w:val="00C905CA"/>
    <w:rsid w:val="00C90FC6"/>
    <w:rsid w:val="00C9320F"/>
    <w:rsid w:val="00C965E9"/>
    <w:rsid w:val="00C97261"/>
    <w:rsid w:val="00CA0DB6"/>
    <w:rsid w:val="00CA1087"/>
    <w:rsid w:val="00CA2270"/>
    <w:rsid w:val="00CA37AE"/>
    <w:rsid w:val="00CB1823"/>
    <w:rsid w:val="00CB225B"/>
    <w:rsid w:val="00CB240E"/>
    <w:rsid w:val="00CB3882"/>
    <w:rsid w:val="00CB616B"/>
    <w:rsid w:val="00CB6D97"/>
    <w:rsid w:val="00CC2D08"/>
    <w:rsid w:val="00CC30D3"/>
    <w:rsid w:val="00CC42F1"/>
    <w:rsid w:val="00CC47AD"/>
    <w:rsid w:val="00CC6B31"/>
    <w:rsid w:val="00CD344D"/>
    <w:rsid w:val="00CD34D8"/>
    <w:rsid w:val="00CD52A5"/>
    <w:rsid w:val="00CD644B"/>
    <w:rsid w:val="00CD6CD2"/>
    <w:rsid w:val="00CD775E"/>
    <w:rsid w:val="00CE1F59"/>
    <w:rsid w:val="00CE280C"/>
    <w:rsid w:val="00CE38E3"/>
    <w:rsid w:val="00CE59AD"/>
    <w:rsid w:val="00CF093D"/>
    <w:rsid w:val="00CF100B"/>
    <w:rsid w:val="00D02F75"/>
    <w:rsid w:val="00D04887"/>
    <w:rsid w:val="00D061E8"/>
    <w:rsid w:val="00D06EF3"/>
    <w:rsid w:val="00D07F4F"/>
    <w:rsid w:val="00D10A27"/>
    <w:rsid w:val="00D112DB"/>
    <w:rsid w:val="00D125FA"/>
    <w:rsid w:val="00D12E4C"/>
    <w:rsid w:val="00D1419A"/>
    <w:rsid w:val="00D1587D"/>
    <w:rsid w:val="00D15EE8"/>
    <w:rsid w:val="00D17142"/>
    <w:rsid w:val="00D17BAB"/>
    <w:rsid w:val="00D17E5A"/>
    <w:rsid w:val="00D30174"/>
    <w:rsid w:val="00D3213C"/>
    <w:rsid w:val="00D33899"/>
    <w:rsid w:val="00D35DE2"/>
    <w:rsid w:val="00D3778F"/>
    <w:rsid w:val="00D400F0"/>
    <w:rsid w:val="00D436E5"/>
    <w:rsid w:val="00D44D25"/>
    <w:rsid w:val="00D47D4E"/>
    <w:rsid w:val="00D5709C"/>
    <w:rsid w:val="00D60296"/>
    <w:rsid w:val="00D628A6"/>
    <w:rsid w:val="00D63307"/>
    <w:rsid w:val="00D640F0"/>
    <w:rsid w:val="00D644B6"/>
    <w:rsid w:val="00D64534"/>
    <w:rsid w:val="00D72A1F"/>
    <w:rsid w:val="00D76D13"/>
    <w:rsid w:val="00D76FCF"/>
    <w:rsid w:val="00D80B64"/>
    <w:rsid w:val="00D82AB2"/>
    <w:rsid w:val="00D86A66"/>
    <w:rsid w:val="00D879CA"/>
    <w:rsid w:val="00D879F7"/>
    <w:rsid w:val="00D9149E"/>
    <w:rsid w:val="00D91E89"/>
    <w:rsid w:val="00D924E0"/>
    <w:rsid w:val="00D92546"/>
    <w:rsid w:val="00D93240"/>
    <w:rsid w:val="00D94351"/>
    <w:rsid w:val="00D947B5"/>
    <w:rsid w:val="00D979AB"/>
    <w:rsid w:val="00DA0497"/>
    <w:rsid w:val="00DA3701"/>
    <w:rsid w:val="00DA4219"/>
    <w:rsid w:val="00DB2928"/>
    <w:rsid w:val="00DB61FA"/>
    <w:rsid w:val="00DB63FD"/>
    <w:rsid w:val="00DB7462"/>
    <w:rsid w:val="00DB74B1"/>
    <w:rsid w:val="00DC0171"/>
    <w:rsid w:val="00DC0204"/>
    <w:rsid w:val="00DC39D6"/>
    <w:rsid w:val="00DC51D2"/>
    <w:rsid w:val="00DC5ECD"/>
    <w:rsid w:val="00DC6D6E"/>
    <w:rsid w:val="00DD1288"/>
    <w:rsid w:val="00DD22F7"/>
    <w:rsid w:val="00DD2B19"/>
    <w:rsid w:val="00DD70AF"/>
    <w:rsid w:val="00DE0E8B"/>
    <w:rsid w:val="00DE1682"/>
    <w:rsid w:val="00DE26C8"/>
    <w:rsid w:val="00DE30C2"/>
    <w:rsid w:val="00DE3734"/>
    <w:rsid w:val="00DE45DC"/>
    <w:rsid w:val="00DE69AE"/>
    <w:rsid w:val="00DF0313"/>
    <w:rsid w:val="00DF10D2"/>
    <w:rsid w:val="00DF1196"/>
    <w:rsid w:val="00DF2577"/>
    <w:rsid w:val="00DF3660"/>
    <w:rsid w:val="00DF3727"/>
    <w:rsid w:val="00DF3835"/>
    <w:rsid w:val="00DF7438"/>
    <w:rsid w:val="00DF7C65"/>
    <w:rsid w:val="00E02211"/>
    <w:rsid w:val="00E05E52"/>
    <w:rsid w:val="00E07644"/>
    <w:rsid w:val="00E118BB"/>
    <w:rsid w:val="00E13270"/>
    <w:rsid w:val="00E16951"/>
    <w:rsid w:val="00E231DB"/>
    <w:rsid w:val="00E31DA5"/>
    <w:rsid w:val="00E34628"/>
    <w:rsid w:val="00E3525A"/>
    <w:rsid w:val="00E370EC"/>
    <w:rsid w:val="00E371FC"/>
    <w:rsid w:val="00E41ACF"/>
    <w:rsid w:val="00E41DF4"/>
    <w:rsid w:val="00E4255C"/>
    <w:rsid w:val="00E45C76"/>
    <w:rsid w:val="00E510A4"/>
    <w:rsid w:val="00E61F63"/>
    <w:rsid w:val="00E63874"/>
    <w:rsid w:val="00E6449E"/>
    <w:rsid w:val="00E6539C"/>
    <w:rsid w:val="00E726A8"/>
    <w:rsid w:val="00E75186"/>
    <w:rsid w:val="00E765C5"/>
    <w:rsid w:val="00E81CFE"/>
    <w:rsid w:val="00E825F2"/>
    <w:rsid w:val="00E8268E"/>
    <w:rsid w:val="00E86E5A"/>
    <w:rsid w:val="00E918FC"/>
    <w:rsid w:val="00EA3F99"/>
    <w:rsid w:val="00EA586F"/>
    <w:rsid w:val="00EA5999"/>
    <w:rsid w:val="00EA68EC"/>
    <w:rsid w:val="00EA6C99"/>
    <w:rsid w:val="00EA7F04"/>
    <w:rsid w:val="00EB2BA5"/>
    <w:rsid w:val="00EB74DB"/>
    <w:rsid w:val="00EB7B96"/>
    <w:rsid w:val="00EC159B"/>
    <w:rsid w:val="00EC44BF"/>
    <w:rsid w:val="00EC5F59"/>
    <w:rsid w:val="00ED1F4E"/>
    <w:rsid w:val="00ED2AC0"/>
    <w:rsid w:val="00ED59D6"/>
    <w:rsid w:val="00EE261D"/>
    <w:rsid w:val="00EE287B"/>
    <w:rsid w:val="00EE30DE"/>
    <w:rsid w:val="00EF2F82"/>
    <w:rsid w:val="00EF4EC3"/>
    <w:rsid w:val="00EF6D4C"/>
    <w:rsid w:val="00EF79A7"/>
    <w:rsid w:val="00F007F4"/>
    <w:rsid w:val="00F028F7"/>
    <w:rsid w:val="00F02D90"/>
    <w:rsid w:val="00F0446C"/>
    <w:rsid w:val="00F12463"/>
    <w:rsid w:val="00F15342"/>
    <w:rsid w:val="00F16259"/>
    <w:rsid w:val="00F16B6C"/>
    <w:rsid w:val="00F227D3"/>
    <w:rsid w:val="00F2761B"/>
    <w:rsid w:val="00F2792F"/>
    <w:rsid w:val="00F304A0"/>
    <w:rsid w:val="00F32029"/>
    <w:rsid w:val="00F32E4E"/>
    <w:rsid w:val="00F3355F"/>
    <w:rsid w:val="00F349C1"/>
    <w:rsid w:val="00F37B6E"/>
    <w:rsid w:val="00F4049B"/>
    <w:rsid w:val="00F41819"/>
    <w:rsid w:val="00F45D87"/>
    <w:rsid w:val="00F466DF"/>
    <w:rsid w:val="00F46BF2"/>
    <w:rsid w:val="00F47003"/>
    <w:rsid w:val="00F47F43"/>
    <w:rsid w:val="00F511A4"/>
    <w:rsid w:val="00F528A1"/>
    <w:rsid w:val="00F539A8"/>
    <w:rsid w:val="00F56E1F"/>
    <w:rsid w:val="00F57844"/>
    <w:rsid w:val="00F60C79"/>
    <w:rsid w:val="00F616A0"/>
    <w:rsid w:val="00F6173D"/>
    <w:rsid w:val="00F63F20"/>
    <w:rsid w:val="00F737C8"/>
    <w:rsid w:val="00F73F11"/>
    <w:rsid w:val="00F74640"/>
    <w:rsid w:val="00F802CE"/>
    <w:rsid w:val="00F8150A"/>
    <w:rsid w:val="00F8319E"/>
    <w:rsid w:val="00F83338"/>
    <w:rsid w:val="00F8346E"/>
    <w:rsid w:val="00F83883"/>
    <w:rsid w:val="00F83A63"/>
    <w:rsid w:val="00F85205"/>
    <w:rsid w:val="00F86213"/>
    <w:rsid w:val="00F86532"/>
    <w:rsid w:val="00F86757"/>
    <w:rsid w:val="00F93BE0"/>
    <w:rsid w:val="00F93F0D"/>
    <w:rsid w:val="00FA458B"/>
    <w:rsid w:val="00FB13D5"/>
    <w:rsid w:val="00FB2CDA"/>
    <w:rsid w:val="00FB5506"/>
    <w:rsid w:val="00FC4691"/>
    <w:rsid w:val="00FC566E"/>
    <w:rsid w:val="00FC7BDA"/>
    <w:rsid w:val="00FD19F0"/>
    <w:rsid w:val="00FD22C4"/>
    <w:rsid w:val="00FD342B"/>
    <w:rsid w:val="00FD5166"/>
    <w:rsid w:val="00FD6C05"/>
    <w:rsid w:val="00FE07CC"/>
    <w:rsid w:val="00FE598E"/>
    <w:rsid w:val="00FF1775"/>
    <w:rsid w:val="00FF2B92"/>
    <w:rsid w:val="00FF5755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CD861"/>
  <w15:docId w15:val="{FBB92914-BEE0-468A-98C1-0E3ADD3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A3FFA"/>
    <w:rPr>
      <w:rFonts w:eastAsia="Calibri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B24C9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74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16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716D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B24C9A"/>
    <w:rPr>
      <w:rFonts w:eastAsia="Calibri"/>
      <w:b/>
      <w:bCs/>
      <w:sz w:val="24"/>
      <w:lang w:val="lt-LT" w:eastAsia="lt-LT" w:bidi="ar-SA"/>
    </w:rPr>
  </w:style>
  <w:style w:type="paragraph" w:styleId="Puslapioinaostekstas">
    <w:name w:val="footnote text"/>
    <w:basedOn w:val="prastasis"/>
    <w:link w:val="PuslapioinaostekstasDiagrama"/>
    <w:semiHidden/>
    <w:rsid w:val="00B24C9A"/>
    <w:rPr>
      <w:sz w:val="20"/>
    </w:rPr>
  </w:style>
  <w:style w:type="character" w:customStyle="1" w:styleId="PuslapioinaostekstasDiagrama">
    <w:name w:val="Puslapio išnašos tekstas Diagrama"/>
    <w:link w:val="Puslapioinaostekstas"/>
    <w:semiHidden/>
    <w:locked/>
    <w:rsid w:val="00B24C9A"/>
    <w:rPr>
      <w:rFonts w:eastAsia="Calibri"/>
      <w:lang w:val="lt-LT" w:eastAsia="lt-LT" w:bidi="ar-SA"/>
    </w:rPr>
  </w:style>
  <w:style w:type="character" w:styleId="Hipersaitas">
    <w:name w:val="Hyperlink"/>
    <w:rsid w:val="00B24C9A"/>
    <w:rPr>
      <w:rFonts w:cs="Times New Roman"/>
      <w:color w:val="0000FF"/>
      <w:u w:val="single"/>
    </w:rPr>
  </w:style>
  <w:style w:type="paragraph" w:styleId="Pagrindinistekstas">
    <w:name w:val="Body Text"/>
    <w:basedOn w:val="prastasis"/>
    <w:rsid w:val="00B24C9A"/>
    <w:pPr>
      <w:spacing w:after="120"/>
    </w:pPr>
    <w:rPr>
      <w:rFonts w:eastAsia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815EF"/>
    <w:rPr>
      <w:rFonts w:ascii="Tahoma" w:hAnsi="Tahoma" w:cs="Tahoma"/>
      <w:sz w:val="16"/>
      <w:szCs w:val="16"/>
    </w:rPr>
  </w:style>
  <w:style w:type="paragraph" w:styleId="Antrats">
    <w:name w:val="header"/>
    <w:aliases w:val=" Diagrama,Diagrama,Viršutinis kolontitulas Diagrama,Char Diagrama,Char Diagrama Diagrama Diagrama Diagrama Diagrama Diagrama Diagrama Diagrama Diagrama Diagrama Diagrama Diagrama Diagrama, Char Diagrama"/>
    <w:basedOn w:val="prastasis"/>
    <w:link w:val="AntratsDiagrama"/>
    <w:rsid w:val="00104E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 Diagrama Diagrama,Diagrama Diagrama,Viršutinis kolontitulas Diagrama Diagrama,Char Diagrama Diagrama,Char Diagrama Diagrama Diagrama Diagrama Diagrama Diagrama Diagrama Diagrama Diagrama Diagrama Diagrama Diagrama Diagrama Diagrama"/>
    <w:link w:val="Antrats"/>
    <w:rsid w:val="00104E46"/>
    <w:rPr>
      <w:rFonts w:eastAsia="Calibri"/>
      <w:sz w:val="24"/>
      <w:lang w:bidi="ar-SA"/>
    </w:rPr>
  </w:style>
  <w:style w:type="paragraph" w:customStyle="1" w:styleId="Sraopastraipa1">
    <w:name w:val="Sąrašo pastraipa1"/>
    <w:basedOn w:val="prastasis"/>
    <w:uiPriority w:val="34"/>
    <w:qFormat/>
    <w:rsid w:val="003B383E"/>
    <w:pPr>
      <w:spacing w:after="200" w:line="276" w:lineRule="auto"/>
      <w:ind w:left="720"/>
      <w:contextualSpacing/>
    </w:pPr>
    <w:rPr>
      <w:rFonts w:ascii="Calibri" w:hAnsi="Calibri" w:cs="DokChampa"/>
      <w:sz w:val="22"/>
      <w:szCs w:val="22"/>
      <w:lang w:val="en-GB" w:eastAsia="en-US"/>
    </w:rPr>
  </w:style>
  <w:style w:type="paragraph" w:customStyle="1" w:styleId="CharCharDiagramaDiagramaCharChar">
    <w:name w:val="Char Char Diagrama Diagrama Char Char"/>
    <w:basedOn w:val="prastasis"/>
    <w:rsid w:val="0062300E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lang w:val="en-US" w:eastAsia="en-US"/>
    </w:rPr>
  </w:style>
  <w:style w:type="paragraph" w:customStyle="1" w:styleId="pavadinimas1">
    <w:name w:val="pavadinimas1"/>
    <w:basedOn w:val="prastasis"/>
    <w:rsid w:val="00E31DA5"/>
    <w:pPr>
      <w:spacing w:before="100" w:beforeAutospacing="1" w:after="100" w:afterAutospacing="1"/>
    </w:pPr>
    <w:rPr>
      <w:rFonts w:eastAsia="Times New Roman"/>
      <w:szCs w:val="24"/>
    </w:rPr>
  </w:style>
  <w:style w:type="paragraph" w:styleId="Pagrindiniotekstotrauka3">
    <w:name w:val="Body Text Indent 3"/>
    <w:basedOn w:val="prastasis"/>
    <w:rsid w:val="00C90FC6"/>
    <w:pPr>
      <w:spacing w:after="120"/>
      <w:ind w:left="283"/>
    </w:pPr>
    <w:rPr>
      <w:sz w:val="16"/>
      <w:szCs w:val="16"/>
    </w:rPr>
  </w:style>
  <w:style w:type="paragraph" w:styleId="Pagrindinistekstas2">
    <w:name w:val="Body Text 2"/>
    <w:basedOn w:val="prastasis"/>
    <w:rsid w:val="00C90FC6"/>
    <w:pPr>
      <w:spacing w:after="120" w:line="480" w:lineRule="auto"/>
    </w:pPr>
  </w:style>
  <w:style w:type="paragraph" w:styleId="Porat">
    <w:name w:val="footer"/>
    <w:basedOn w:val="prastasis"/>
    <w:link w:val="PoratDiagrama"/>
    <w:unhideWhenUsed/>
    <w:rsid w:val="00DE30C2"/>
    <w:pPr>
      <w:tabs>
        <w:tab w:val="center" w:pos="4819"/>
        <w:tab w:val="right" w:pos="9638"/>
      </w:tabs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PoratDiagrama">
    <w:name w:val="Poraštė Diagrama"/>
    <w:link w:val="Porat"/>
    <w:rsid w:val="00DE30C2"/>
    <w:rPr>
      <w:rFonts w:ascii="Calibri" w:eastAsia="Calibri" w:hAnsi="Calibri"/>
      <w:sz w:val="22"/>
      <w:szCs w:val="22"/>
      <w:lang w:val="lt-LT" w:eastAsia="en-US" w:bidi="ar-SA"/>
    </w:rPr>
  </w:style>
  <w:style w:type="table" w:styleId="Lentelstinklelis">
    <w:name w:val="Table Grid"/>
    <w:basedOn w:val="prastojilentel"/>
    <w:uiPriority w:val="59"/>
    <w:rsid w:val="00E6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List Paragraph211"/>
    <w:basedOn w:val="prastasis"/>
    <w:link w:val="SraopastraipaDiagrama"/>
    <w:uiPriority w:val="1"/>
    <w:qFormat/>
    <w:rsid w:val="007C3A1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435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356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3566"/>
    <w:rPr>
      <w:rFonts w:eastAsia="Calibri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35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3566"/>
    <w:rPr>
      <w:rFonts w:eastAsia="Calibri"/>
      <w:b/>
      <w:bCs/>
    </w:rPr>
  </w:style>
  <w:style w:type="paragraph" w:customStyle="1" w:styleId="CentrBold">
    <w:name w:val="CentrBold"/>
    <w:rsid w:val="00405139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F45D87"/>
    <w:rPr>
      <w:b/>
      <w:bCs/>
    </w:rPr>
  </w:style>
  <w:style w:type="paragraph" w:customStyle="1" w:styleId="Default">
    <w:name w:val="Default"/>
    <w:rsid w:val="004608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0E5F"/>
    <w:rPr>
      <w:color w:val="605E5C"/>
      <w:shd w:val="clear" w:color="auto" w:fill="E1DFDD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207B1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8207B1"/>
    <w:rPr>
      <w:sz w:val="24"/>
      <w:lang w:eastAsia="en-US"/>
    </w:rPr>
  </w:style>
  <w:style w:type="character" w:styleId="Puslapioinaosnuoroda">
    <w:name w:val="footnote reference"/>
    <w:unhideWhenUsed/>
    <w:rsid w:val="006E6B21"/>
    <w:rPr>
      <w:vertAlign w:val="superscript"/>
    </w:rPr>
  </w:style>
  <w:style w:type="paragraph" w:customStyle="1" w:styleId="Body2">
    <w:name w:val="Body 2"/>
    <w:rsid w:val="006E6B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B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semiHidden/>
    <w:rsid w:val="00174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1">
    <w:name w:val="Body Text1"/>
    <w:aliases w:val="Char Char Char,Char Char,Char Char Char Diagrama Diagrama Diagrama Diagrama Diagrama,Char Char Char Diagrama Diagrama Diagrama Diagrama Diagrama Diagrama Diagrama Diagrama Diagrama Diagrama"/>
    <w:rsid w:val="00267E7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customStyle="1" w:styleId="Lentelstinklelis2">
    <w:name w:val="Lentelės tinklelis2"/>
    <w:basedOn w:val="prastojilentel"/>
    <w:next w:val="Lentelstinklelis"/>
    <w:rsid w:val="004006D0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4006D0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tertiespunktai">
    <w:name w:val="suterties punktai"/>
    <w:basedOn w:val="Antrat1"/>
    <w:qFormat/>
    <w:rsid w:val="00422D94"/>
    <w:pPr>
      <w:numPr>
        <w:numId w:val="3"/>
      </w:numPr>
      <w:suppressAutoHyphens/>
      <w:spacing w:before="240"/>
      <w:jc w:val="both"/>
    </w:pPr>
    <w:rPr>
      <w:rFonts w:eastAsia="Times New Roman"/>
      <w:b w:val="0"/>
      <w:bCs w:val="0"/>
      <w:lang w:eastAsia="ar-SA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48ED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rsid w:val="002A6F6F"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en-US"/>
    </w:rPr>
  </w:style>
  <w:style w:type="paragraph" w:styleId="Sraas">
    <w:name w:val="List"/>
    <w:basedOn w:val="Pagrindinistekstas"/>
    <w:rsid w:val="002A6F6F"/>
    <w:pPr>
      <w:spacing w:after="140" w:line="276" w:lineRule="auto"/>
    </w:pPr>
    <w:rPr>
      <w:rFonts w:eastAsiaTheme="minorHAnsi" w:cs="Arial Unicode MS"/>
      <w:szCs w:val="22"/>
      <w:lang w:eastAsia="en-US"/>
    </w:rPr>
  </w:style>
  <w:style w:type="paragraph" w:styleId="Antrat">
    <w:name w:val="caption"/>
    <w:basedOn w:val="prastasis"/>
    <w:qFormat/>
    <w:rsid w:val="002A6F6F"/>
    <w:pPr>
      <w:suppressLineNumbers/>
      <w:spacing w:before="120" w:after="120" w:line="276" w:lineRule="auto"/>
    </w:pPr>
    <w:rPr>
      <w:rFonts w:eastAsiaTheme="minorHAnsi" w:cs="Arial Unicode MS"/>
      <w:i/>
      <w:iCs/>
      <w:szCs w:val="24"/>
      <w:lang w:eastAsia="en-US"/>
    </w:rPr>
  </w:style>
  <w:style w:type="paragraph" w:customStyle="1" w:styleId="Index">
    <w:name w:val="Index"/>
    <w:basedOn w:val="prastasis"/>
    <w:qFormat/>
    <w:rsid w:val="002A6F6F"/>
    <w:pPr>
      <w:suppressLineNumbers/>
      <w:spacing w:after="200" w:line="276" w:lineRule="auto"/>
    </w:pPr>
    <w:rPr>
      <w:rFonts w:eastAsiaTheme="minorHAnsi" w:cs="Arial Unicode MS"/>
      <w:szCs w:val="22"/>
      <w:lang w:eastAsia="en-US"/>
    </w:rPr>
  </w:style>
  <w:style w:type="paragraph" w:customStyle="1" w:styleId="TableContents">
    <w:name w:val="Table Contents"/>
    <w:basedOn w:val="prastasis"/>
    <w:qFormat/>
    <w:rsid w:val="002A6F6F"/>
    <w:pPr>
      <w:suppressLineNumbers/>
      <w:spacing w:after="200" w:line="276" w:lineRule="auto"/>
    </w:pPr>
    <w:rPr>
      <w:rFonts w:eastAsiaTheme="minorHAnsi"/>
      <w:szCs w:val="22"/>
      <w:lang w:eastAsia="en-US"/>
    </w:rPr>
  </w:style>
  <w:style w:type="paragraph" w:customStyle="1" w:styleId="TableHeading">
    <w:name w:val="Table Heading"/>
    <w:basedOn w:val="TableContents"/>
    <w:qFormat/>
    <w:rsid w:val="002A6F6F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A6F6F"/>
    <w:pPr>
      <w:spacing w:after="120" w:line="276" w:lineRule="auto"/>
      <w:ind w:left="360"/>
    </w:pPr>
    <w:rPr>
      <w:rFonts w:eastAsiaTheme="minorHAnsi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A6F6F"/>
    <w:rPr>
      <w:rFonts w:eastAsiaTheme="minorHAnsi"/>
      <w:sz w:val="24"/>
      <w:szCs w:val="22"/>
      <w:lang w:eastAsia="en-US"/>
    </w:rPr>
  </w:style>
  <w:style w:type="paragraph" w:customStyle="1" w:styleId="western">
    <w:name w:val="western"/>
    <w:basedOn w:val="prastasis"/>
    <w:rsid w:val="002A6F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F6F"/>
    <w:rPr>
      <w:rFonts w:ascii="Tahoma" w:eastAsia="Calibri" w:hAnsi="Tahoma" w:cs="Tahoma"/>
      <w:sz w:val="16"/>
      <w:szCs w:val="16"/>
    </w:rPr>
  </w:style>
  <w:style w:type="table" w:customStyle="1" w:styleId="Lentelstinklelis21">
    <w:name w:val="Lentelės tinklelis21"/>
    <w:basedOn w:val="prastojilentel"/>
    <w:next w:val="Lentelstinklelis"/>
    <w:rsid w:val="00667CE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semiHidden/>
    <w:unhideWhenUsed/>
    <w:rsid w:val="00DC5ECD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C5ECD"/>
    <w:rPr>
      <w:rFonts w:eastAsia="Calibri"/>
    </w:rPr>
  </w:style>
  <w:style w:type="character" w:styleId="Dokumentoinaosnumeris">
    <w:name w:val="endnote reference"/>
    <w:basedOn w:val="Numatytasispastraiposriftas"/>
    <w:semiHidden/>
    <w:unhideWhenUsed/>
    <w:rsid w:val="00DC5ECD"/>
    <w:rPr>
      <w:vertAlign w:val="superscript"/>
    </w:rPr>
  </w:style>
  <w:style w:type="character" w:customStyle="1" w:styleId="Bodytext3">
    <w:name w:val="Body text (3)_"/>
    <w:basedOn w:val="Numatytasispastraiposriftas"/>
    <w:link w:val="Bodytext30"/>
    <w:rsid w:val="003D2DB5"/>
    <w:rPr>
      <w:b/>
      <w:bCs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3D2DB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0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26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99"/>
    <w:rsid w:val="00262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Numatytasispastraiposriftas"/>
    <w:link w:val="Bodytext20"/>
    <w:rsid w:val="00A00B89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00B89"/>
    <w:pPr>
      <w:widowControl w:val="0"/>
      <w:shd w:val="clear" w:color="auto" w:fill="FFFFFF"/>
      <w:spacing w:after="180" w:line="0" w:lineRule="atLeast"/>
      <w:jc w:val="center"/>
    </w:pPr>
    <w:rPr>
      <w:rFonts w:eastAsia="Times New Roman"/>
      <w:sz w:val="20"/>
    </w:rPr>
  </w:style>
  <w:style w:type="table" w:customStyle="1" w:styleId="Lentelstinklelis3">
    <w:name w:val="Lentelės tinklelis3"/>
    <w:basedOn w:val="prastojilentel"/>
    <w:next w:val="Lentelstinklelis"/>
    <w:uiPriority w:val="39"/>
    <w:rsid w:val="004C417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semiHidden/>
    <w:rsid w:val="00716D3C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Antrat5Diagrama">
    <w:name w:val="Antraštė 5 Diagrama"/>
    <w:basedOn w:val="Numatytasispastraiposriftas"/>
    <w:link w:val="Antrat5"/>
    <w:semiHidden/>
    <w:rsid w:val="00716D3C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customStyle="1" w:styleId="Standard">
    <w:name w:val="Standard"/>
    <w:rsid w:val="00716D3C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Textbody">
    <w:name w:val="Text body"/>
    <w:basedOn w:val="Standard"/>
    <w:rsid w:val="00716D3C"/>
    <w:pPr>
      <w:widowControl/>
      <w:autoSpaceDE/>
      <w:spacing w:before="120" w:after="120"/>
      <w:ind w:firstLine="0"/>
    </w:pPr>
    <w:rPr>
      <w:rFonts w:cs="Times New Roman"/>
      <w:szCs w:val="20"/>
      <w:lang w:val="sv-SE"/>
    </w:rPr>
  </w:style>
  <w:style w:type="paragraph" w:customStyle="1" w:styleId="Textbodyindent">
    <w:name w:val="Text body indent"/>
    <w:basedOn w:val="Standard"/>
    <w:rsid w:val="00716D3C"/>
    <w:pPr>
      <w:widowControl/>
      <w:autoSpaceDE/>
    </w:pPr>
    <w:rPr>
      <w:rFonts w:ascii="Times New Roman" w:hAnsi="Times New Roman" w:cs="Times New Roman"/>
      <w:i/>
      <w:sz w:val="24"/>
      <w:szCs w:val="20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B24A8E"/>
    <w:rPr>
      <w:rFonts w:eastAsia="Calibri"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8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6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64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1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5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5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vd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7F3E-FD32-46FC-A14F-C47047CBC5D8}">
  <ds:schemaRefs/>
</ds:datastoreItem>
</file>

<file path=customXml/itemProps2.xml><?xml version="1.0" encoding="utf-8"?>
<ds:datastoreItem xmlns:ds="http://schemas.openxmlformats.org/officeDocument/2006/customXml" ds:itemID="{1EC670E5-10D9-42CE-A398-DCEF5BC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</Company>
  <LinksUpToDate>false</LinksUpToDate>
  <CharactersWithSpaces>3031</CharactersWithSpaces>
  <SharedDoc>false</SharedDoc>
  <HLinks>
    <vt:vector size="54" baseType="variant">
      <vt:variant>
        <vt:i4>5177402</vt:i4>
      </vt:variant>
      <vt:variant>
        <vt:i4>27</vt:i4>
      </vt:variant>
      <vt:variant>
        <vt:i4>0</vt:i4>
      </vt:variant>
      <vt:variant>
        <vt:i4>5</vt:i4>
      </vt:variant>
      <vt:variant>
        <vt:lpwstr>mailto:juozas.adamonis@vdi.lt</vt:lpwstr>
      </vt:variant>
      <vt:variant>
        <vt:lpwstr/>
      </vt:variant>
      <vt:variant>
        <vt:i4>983150</vt:i4>
      </vt:variant>
      <vt:variant>
        <vt:i4>24</vt:i4>
      </vt:variant>
      <vt:variant>
        <vt:i4>0</vt:i4>
      </vt:variant>
      <vt:variant>
        <vt:i4>5</vt:i4>
      </vt:variant>
      <vt:variant>
        <vt:lpwstr>mailto:raminta.petrauskaite@vdi.lt</vt:lpwstr>
      </vt:variant>
      <vt:variant>
        <vt:lpwstr/>
      </vt:variant>
      <vt:variant>
        <vt:i4>131197</vt:i4>
      </vt:variant>
      <vt:variant>
        <vt:i4>21</vt:i4>
      </vt:variant>
      <vt:variant>
        <vt:i4>0</vt:i4>
      </vt:variant>
      <vt:variant>
        <vt:i4>5</vt:i4>
      </vt:variant>
      <vt:variant>
        <vt:lpwstr>mailto:ingrida.ramsiene@vdi.lt</vt:lpwstr>
      </vt:variant>
      <vt:variant>
        <vt:lpwstr/>
      </vt:variant>
      <vt:variant>
        <vt:i4>4849706</vt:i4>
      </vt:variant>
      <vt:variant>
        <vt:i4>18</vt:i4>
      </vt:variant>
      <vt:variant>
        <vt:i4>0</vt:i4>
      </vt:variant>
      <vt:variant>
        <vt:i4>5</vt:i4>
      </vt:variant>
      <vt:variant>
        <vt:lpwstr>mailto:egidijus.brazauskas@vdi.lt</vt:lpwstr>
      </vt:variant>
      <vt:variant>
        <vt:lpwstr/>
      </vt:variant>
      <vt:variant>
        <vt:i4>5570619</vt:i4>
      </vt:variant>
      <vt:variant>
        <vt:i4>15</vt:i4>
      </vt:variant>
      <vt:variant>
        <vt:i4>0</vt:i4>
      </vt:variant>
      <vt:variant>
        <vt:i4>5</vt:i4>
      </vt:variant>
      <vt:variant>
        <vt:lpwstr>mailto:vaidas.pauliukas@vdi.lt</vt:lpwstr>
      </vt:variant>
      <vt:variant>
        <vt:lpwstr/>
      </vt:variant>
      <vt:variant>
        <vt:i4>3407959</vt:i4>
      </vt:variant>
      <vt:variant>
        <vt:i4>12</vt:i4>
      </vt:variant>
      <vt:variant>
        <vt:i4>0</vt:i4>
      </vt:variant>
      <vt:variant>
        <vt:i4>5</vt:i4>
      </vt:variant>
      <vt:variant>
        <vt:lpwstr>mailto:edmundas.gustainis@vdi.lt</vt:lpwstr>
      </vt:variant>
      <vt:variant>
        <vt:lpwstr/>
      </vt:variant>
      <vt:variant>
        <vt:i4>1507432</vt:i4>
      </vt:variant>
      <vt:variant>
        <vt:i4>9</vt:i4>
      </vt:variant>
      <vt:variant>
        <vt:i4>0</vt:i4>
      </vt:variant>
      <vt:variant>
        <vt:i4>5</vt:i4>
      </vt:variant>
      <vt:variant>
        <vt:lpwstr>mailto:mindaugas.balasaitis@vdi.lt</vt:lpwstr>
      </vt:variant>
      <vt:variant>
        <vt:lpwstr/>
      </vt:variant>
      <vt:variant>
        <vt:i4>655423</vt:i4>
      </vt:variant>
      <vt:variant>
        <vt:i4>6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mailto:info@vd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ozas Adamonis</dc:creator>
  <cp:lastModifiedBy>Jonas Survila</cp:lastModifiedBy>
  <cp:revision>2</cp:revision>
  <cp:lastPrinted>2020-09-03T10:39:00Z</cp:lastPrinted>
  <dcterms:created xsi:type="dcterms:W3CDTF">2022-09-19T07:38:00Z</dcterms:created>
  <dcterms:modified xsi:type="dcterms:W3CDTF">2022-09-19T07:38:00Z</dcterms:modified>
</cp:coreProperties>
</file>